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321F" w:rsidRDefault="0021321F" w:rsidP="0021321F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4807695" r:id="rId7"/>
        </w:object>
      </w:r>
    </w:p>
    <w:p w:rsidR="0021321F" w:rsidRPr="00D908FC" w:rsidRDefault="0021321F" w:rsidP="0021321F">
      <w:pPr>
        <w:jc w:val="center"/>
        <w:rPr>
          <w:b/>
          <w:sz w:val="14"/>
          <w:szCs w:val="14"/>
        </w:rPr>
      </w:pPr>
    </w:p>
    <w:p w:rsidR="0021321F" w:rsidRPr="00D908FC" w:rsidRDefault="0021321F" w:rsidP="0021321F">
      <w:pPr>
        <w:jc w:val="center"/>
        <w:rPr>
          <w:b/>
          <w:sz w:val="32"/>
          <w:szCs w:val="20"/>
        </w:rPr>
      </w:pPr>
      <w:r w:rsidRPr="00D908FC">
        <w:rPr>
          <w:b/>
          <w:sz w:val="32"/>
        </w:rPr>
        <w:t xml:space="preserve">АДМИНИСТРАЦИЯ </w:t>
      </w:r>
    </w:p>
    <w:p w:rsidR="0021321F" w:rsidRPr="00D908FC" w:rsidRDefault="0021321F" w:rsidP="0021321F">
      <w:pPr>
        <w:jc w:val="center"/>
        <w:rPr>
          <w:b/>
          <w:sz w:val="32"/>
        </w:rPr>
      </w:pPr>
      <w:r w:rsidRPr="00D908FC">
        <w:rPr>
          <w:b/>
          <w:sz w:val="32"/>
        </w:rPr>
        <w:t xml:space="preserve"> ГОРОДСКОГО ПОСЕЛЕНИЯ ЛЯНТОР</w:t>
      </w:r>
    </w:p>
    <w:p w:rsidR="0021321F" w:rsidRPr="00D908FC" w:rsidRDefault="0021321F" w:rsidP="0021321F">
      <w:pPr>
        <w:jc w:val="center"/>
        <w:rPr>
          <w:b/>
          <w:sz w:val="32"/>
        </w:rPr>
      </w:pPr>
      <w:r w:rsidRPr="00D908FC">
        <w:rPr>
          <w:b/>
          <w:sz w:val="32"/>
        </w:rPr>
        <w:t>Сургутского района</w:t>
      </w:r>
    </w:p>
    <w:p w:rsidR="0021321F" w:rsidRPr="00D908FC" w:rsidRDefault="0021321F" w:rsidP="0021321F">
      <w:pPr>
        <w:jc w:val="center"/>
        <w:rPr>
          <w:b/>
          <w:sz w:val="32"/>
        </w:rPr>
      </w:pPr>
      <w:r w:rsidRPr="00D908FC">
        <w:rPr>
          <w:b/>
          <w:sz w:val="32"/>
        </w:rPr>
        <w:t>Ханты-Мансийского автономного округа-Югры</w:t>
      </w:r>
    </w:p>
    <w:p w:rsidR="0021321F" w:rsidRPr="00D908FC" w:rsidRDefault="0021321F" w:rsidP="0021321F">
      <w:pPr>
        <w:jc w:val="center"/>
        <w:rPr>
          <w:b/>
          <w:sz w:val="32"/>
        </w:rPr>
      </w:pPr>
    </w:p>
    <w:p w:rsidR="0021321F" w:rsidRPr="00D908FC" w:rsidRDefault="0021321F" w:rsidP="0021321F">
      <w:pPr>
        <w:jc w:val="center"/>
        <w:rPr>
          <w:sz w:val="20"/>
        </w:rPr>
      </w:pPr>
      <w:r w:rsidRPr="00D908FC">
        <w:rPr>
          <w:b/>
          <w:sz w:val="32"/>
          <w:szCs w:val="32"/>
        </w:rPr>
        <w:t>ПОСТАНОВЛЕНИЕ</w:t>
      </w:r>
    </w:p>
    <w:p w:rsidR="0021321F" w:rsidRPr="00D908FC" w:rsidRDefault="0021321F" w:rsidP="0021321F"/>
    <w:p w:rsidR="0021321F" w:rsidRPr="00D908FC" w:rsidRDefault="0021321F" w:rsidP="0021321F">
      <w:pPr>
        <w:rPr>
          <w:sz w:val="28"/>
          <w:szCs w:val="28"/>
        </w:rPr>
      </w:pPr>
      <w:r w:rsidRPr="00D908FC">
        <w:rPr>
          <w:sz w:val="28"/>
          <w:szCs w:val="28"/>
          <w:u w:val="single"/>
        </w:rPr>
        <w:t>«</w:t>
      </w:r>
      <w:r w:rsidR="0036348A">
        <w:rPr>
          <w:sz w:val="28"/>
          <w:szCs w:val="28"/>
          <w:u w:val="single"/>
        </w:rPr>
        <w:t>27</w:t>
      </w:r>
      <w:r w:rsidRPr="00D908FC">
        <w:rPr>
          <w:sz w:val="28"/>
          <w:szCs w:val="28"/>
          <w:u w:val="single"/>
        </w:rPr>
        <w:t xml:space="preserve">» апреля  2017 года </w:t>
      </w:r>
      <w:r w:rsidRPr="00D908FC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3634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908FC">
        <w:rPr>
          <w:sz w:val="28"/>
          <w:szCs w:val="28"/>
        </w:rPr>
        <w:t xml:space="preserve">  № </w:t>
      </w:r>
      <w:r w:rsidR="0036348A">
        <w:rPr>
          <w:sz w:val="28"/>
          <w:szCs w:val="28"/>
        </w:rPr>
        <w:t>491</w:t>
      </w:r>
      <w:r w:rsidRPr="00D908FC">
        <w:rPr>
          <w:sz w:val="28"/>
          <w:szCs w:val="28"/>
        </w:rPr>
        <w:t xml:space="preserve">                                   </w:t>
      </w:r>
    </w:p>
    <w:p w:rsidR="0021321F" w:rsidRDefault="0021321F" w:rsidP="0021321F">
      <w:pPr>
        <w:rPr>
          <w:sz w:val="28"/>
          <w:szCs w:val="28"/>
        </w:rPr>
      </w:pPr>
      <w:r w:rsidRPr="00D908FC">
        <w:t xml:space="preserve">            </w:t>
      </w:r>
      <w:r w:rsidRPr="00D908FC">
        <w:rPr>
          <w:sz w:val="28"/>
          <w:szCs w:val="28"/>
        </w:rPr>
        <w:t>г. Лянтор</w:t>
      </w:r>
    </w:p>
    <w:p w:rsidR="00551CFA" w:rsidRPr="003B0320" w:rsidRDefault="00551CFA" w:rsidP="00551CFA"/>
    <w:p w:rsidR="009A1368" w:rsidRDefault="00551CFA" w:rsidP="00E25390">
      <w:pPr>
        <w:rPr>
          <w:sz w:val="28"/>
          <w:szCs w:val="28"/>
        </w:rPr>
      </w:pPr>
      <w:r w:rsidRPr="00831C6A">
        <w:rPr>
          <w:sz w:val="28"/>
          <w:szCs w:val="28"/>
        </w:rPr>
        <w:t xml:space="preserve">О проведении </w:t>
      </w:r>
      <w:r w:rsidR="00E12F8F">
        <w:rPr>
          <w:sz w:val="28"/>
          <w:szCs w:val="28"/>
        </w:rPr>
        <w:t>городской акции</w:t>
      </w:r>
      <w:r w:rsidR="00923CDE">
        <w:rPr>
          <w:sz w:val="28"/>
          <w:szCs w:val="28"/>
        </w:rPr>
        <w:t xml:space="preserve"> </w:t>
      </w:r>
    </w:p>
    <w:p w:rsidR="00120D1D" w:rsidRDefault="00E12F8F" w:rsidP="00E25390">
      <w:pPr>
        <w:rPr>
          <w:sz w:val="28"/>
          <w:szCs w:val="28"/>
        </w:rPr>
      </w:pPr>
      <w:r>
        <w:rPr>
          <w:sz w:val="28"/>
          <w:szCs w:val="28"/>
        </w:rPr>
        <w:t>«Ночь в музее»</w:t>
      </w:r>
    </w:p>
    <w:p w:rsidR="00E12F8F" w:rsidRPr="003B0320" w:rsidRDefault="00E12F8F" w:rsidP="00551CFA">
      <w:pPr>
        <w:jc w:val="both"/>
      </w:pPr>
    </w:p>
    <w:p w:rsidR="00F90467" w:rsidRDefault="00F90467" w:rsidP="00F90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6257">
        <w:rPr>
          <w:sz w:val="28"/>
          <w:szCs w:val="28"/>
        </w:rPr>
        <w:t xml:space="preserve"> целях позиционирования музея, как места альтернативного отдыха, площадки для общения и повышени</w:t>
      </w:r>
      <w:r w:rsidR="00A4723B">
        <w:rPr>
          <w:sz w:val="28"/>
          <w:szCs w:val="28"/>
        </w:rPr>
        <w:t>я</w:t>
      </w:r>
      <w:r w:rsidR="002453B5">
        <w:rPr>
          <w:sz w:val="28"/>
          <w:szCs w:val="28"/>
        </w:rPr>
        <w:t xml:space="preserve"> интереса к посещению музея в молодёжной среде и в</w:t>
      </w:r>
      <w:r w:rsidRPr="00F90467">
        <w:rPr>
          <w:sz w:val="28"/>
          <w:szCs w:val="28"/>
        </w:rPr>
        <w:t xml:space="preserve"> соответствии с план</w:t>
      </w:r>
      <w:r w:rsidR="00CD6257">
        <w:rPr>
          <w:sz w:val="28"/>
          <w:szCs w:val="28"/>
        </w:rPr>
        <w:t>ом городских мероприятий на 2017</w:t>
      </w:r>
      <w:r w:rsidRPr="00F90467">
        <w:rPr>
          <w:sz w:val="28"/>
          <w:szCs w:val="28"/>
        </w:rPr>
        <w:t xml:space="preserve"> год: </w:t>
      </w:r>
    </w:p>
    <w:p w:rsidR="002453B5" w:rsidRPr="002453B5" w:rsidRDefault="002453B5" w:rsidP="00245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53B5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Шабалина О. В.) организовать проведение городской акции «Ночь в музее» 19 мая 2017 года с 21.00 до 01.00 часов 20 мая 2017 года.</w:t>
      </w:r>
    </w:p>
    <w:p w:rsidR="00CD4DF2" w:rsidRDefault="00250EA7" w:rsidP="00250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0467" w:rsidRPr="00F90467">
        <w:rPr>
          <w:sz w:val="28"/>
          <w:szCs w:val="28"/>
        </w:rPr>
        <w:t>Утвердить:</w:t>
      </w:r>
    </w:p>
    <w:p w:rsidR="00CD4DF2" w:rsidRDefault="00250EA7" w:rsidP="00250EA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90467" w:rsidRPr="00CD4DF2">
        <w:rPr>
          <w:sz w:val="28"/>
          <w:szCs w:val="28"/>
        </w:rPr>
        <w:t>П</w:t>
      </w:r>
      <w:r w:rsidR="002106AF" w:rsidRPr="00CD4DF2">
        <w:rPr>
          <w:sz w:val="28"/>
          <w:szCs w:val="28"/>
        </w:rPr>
        <w:t xml:space="preserve">рограмму проведения </w:t>
      </w:r>
      <w:r w:rsidR="00D343AB" w:rsidRPr="00CD4DF2">
        <w:rPr>
          <w:sz w:val="28"/>
          <w:szCs w:val="28"/>
        </w:rPr>
        <w:t xml:space="preserve">городской акции «Ночь в музее» </w:t>
      </w:r>
      <w:r w:rsidR="00AA59A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</w:t>
      </w:r>
      <w:r w:rsidR="002106AF" w:rsidRPr="00CD4DF2">
        <w:rPr>
          <w:sz w:val="28"/>
          <w:szCs w:val="28"/>
        </w:rPr>
        <w:t>1</w:t>
      </w:r>
      <w:r w:rsidR="00F90467" w:rsidRPr="00CD4DF2">
        <w:rPr>
          <w:sz w:val="28"/>
          <w:szCs w:val="28"/>
        </w:rPr>
        <w:t>)</w:t>
      </w:r>
      <w:r w:rsidR="002A3F51">
        <w:rPr>
          <w:sz w:val="28"/>
          <w:szCs w:val="28"/>
        </w:rPr>
        <w:t>.</w:t>
      </w:r>
    </w:p>
    <w:p w:rsidR="00CD4DF2" w:rsidRDefault="00250EA7" w:rsidP="00250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90467" w:rsidRPr="00CD4DF2">
        <w:rPr>
          <w:sz w:val="28"/>
          <w:szCs w:val="28"/>
        </w:rPr>
        <w:t>П</w:t>
      </w:r>
      <w:r w:rsidR="002106AF" w:rsidRPr="00CD4DF2">
        <w:rPr>
          <w:sz w:val="28"/>
          <w:szCs w:val="28"/>
        </w:rPr>
        <w:t xml:space="preserve">лан </w:t>
      </w:r>
      <w:r>
        <w:rPr>
          <w:sz w:val="28"/>
          <w:szCs w:val="28"/>
        </w:rPr>
        <w:t>подготовки и проведения</w:t>
      </w:r>
      <w:r w:rsidR="002106AF" w:rsidRPr="00CD4DF2">
        <w:rPr>
          <w:sz w:val="28"/>
          <w:szCs w:val="28"/>
        </w:rPr>
        <w:t xml:space="preserve"> </w:t>
      </w:r>
      <w:r w:rsidR="00F032D2" w:rsidRPr="00CD4DF2">
        <w:rPr>
          <w:sz w:val="28"/>
          <w:szCs w:val="28"/>
        </w:rPr>
        <w:t>городской акции «Ночь в музее»</w:t>
      </w:r>
      <w:r>
        <w:rPr>
          <w:sz w:val="28"/>
          <w:szCs w:val="28"/>
        </w:rPr>
        <w:t xml:space="preserve"> </w:t>
      </w:r>
      <w:r w:rsidR="00351D13" w:rsidRPr="00CD4DF2">
        <w:rPr>
          <w:sz w:val="28"/>
          <w:szCs w:val="28"/>
        </w:rPr>
        <w:t xml:space="preserve">(приложение </w:t>
      </w:r>
      <w:r w:rsidR="00AF184F" w:rsidRPr="00CD4DF2">
        <w:rPr>
          <w:sz w:val="28"/>
          <w:szCs w:val="28"/>
        </w:rPr>
        <w:t>2</w:t>
      </w:r>
      <w:r w:rsidR="00351D13" w:rsidRPr="00CD4DF2">
        <w:rPr>
          <w:sz w:val="28"/>
          <w:szCs w:val="28"/>
        </w:rPr>
        <w:t>).</w:t>
      </w:r>
    </w:p>
    <w:p w:rsidR="00CD4DF2" w:rsidRPr="00CD4DF2" w:rsidRDefault="00250EA7" w:rsidP="00250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7E82">
        <w:rPr>
          <w:sz w:val="28"/>
          <w:szCs w:val="28"/>
        </w:rPr>
        <w:t>Управлению</w:t>
      </w:r>
      <w:r w:rsidR="00CD4DF2">
        <w:rPr>
          <w:sz w:val="28"/>
          <w:szCs w:val="28"/>
        </w:rPr>
        <w:t xml:space="preserve"> экономики (Жестовский С.П.), м</w:t>
      </w:r>
      <w:r w:rsidR="00351D13" w:rsidRPr="00CD4DF2">
        <w:rPr>
          <w:sz w:val="28"/>
          <w:szCs w:val="28"/>
        </w:rPr>
        <w:t>униципальному учреждению культуры «Лянторский хантыйский этнографический музей» (Подосян Е.А.)</w:t>
      </w:r>
      <w:r w:rsidR="005F50FB" w:rsidRPr="00CD4DF2">
        <w:rPr>
          <w:sz w:val="28"/>
          <w:szCs w:val="28"/>
        </w:rPr>
        <w:t>,</w:t>
      </w:r>
      <w:r w:rsidR="00D60CFB">
        <w:rPr>
          <w:sz w:val="28"/>
          <w:szCs w:val="28"/>
        </w:rPr>
        <w:t xml:space="preserve"> </w:t>
      </w:r>
      <w:r w:rsidR="002A3F51" w:rsidRPr="002A3F51">
        <w:rPr>
          <w:sz w:val="28"/>
          <w:szCs w:val="28"/>
        </w:rPr>
        <w:t>муниципальному учреждению «Культурно – спортивны</w:t>
      </w:r>
      <w:r>
        <w:rPr>
          <w:sz w:val="28"/>
          <w:szCs w:val="28"/>
        </w:rPr>
        <w:t>й комплекс «Юбилейный» (Асадуллаев</w:t>
      </w:r>
      <w:r w:rsidR="002A3F51" w:rsidRPr="002A3F51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2A3F51" w:rsidRPr="002A3F51">
        <w:rPr>
          <w:sz w:val="28"/>
          <w:szCs w:val="28"/>
        </w:rPr>
        <w:t>А.),</w:t>
      </w:r>
      <w:r w:rsidR="002A3F51" w:rsidRPr="00412E65">
        <w:t xml:space="preserve"> </w:t>
      </w:r>
      <w:r w:rsidR="004E1CA4" w:rsidRPr="004E1CA4">
        <w:rPr>
          <w:sz w:val="28"/>
          <w:szCs w:val="28"/>
        </w:rPr>
        <w:t>муниципальному учреждению культуры «Лянторский Дом культуры «Нефтяник»</w:t>
      </w:r>
      <w:r w:rsidR="004E1CA4">
        <w:rPr>
          <w:sz w:val="28"/>
          <w:szCs w:val="28"/>
        </w:rPr>
        <w:t xml:space="preserve"> (Стадник Л. А.)</w:t>
      </w:r>
      <w:r w:rsidR="004E1CA4" w:rsidRPr="004E1CA4">
        <w:rPr>
          <w:sz w:val="28"/>
          <w:szCs w:val="28"/>
        </w:rPr>
        <w:t>,</w:t>
      </w:r>
      <w:r w:rsidR="004E1CA4">
        <w:t xml:space="preserve"> </w:t>
      </w:r>
      <w:r w:rsidR="005F50FB" w:rsidRPr="00CD4DF2">
        <w:rPr>
          <w:sz w:val="28"/>
          <w:szCs w:val="28"/>
        </w:rPr>
        <w:t>муниципальному учреждению «Лянторское хозяйственно - эксплут</w:t>
      </w:r>
      <w:r w:rsidR="00CD4DF2" w:rsidRPr="00CD4DF2">
        <w:rPr>
          <w:sz w:val="28"/>
          <w:szCs w:val="28"/>
        </w:rPr>
        <w:t>а</w:t>
      </w:r>
      <w:r>
        <w:rPr>
          <w:sz w:val="28"/>
          <w:szCs w:val="28"/>
        </w:rPr>
        <w:t>ционное управление» (Журавленко Ю.П</w:t>
      </w:r>
      <w:r w:rsidR="00CD4DF2" w:rsidRPr="00CD4DF2">
        <w:rPr>
          <w:sz w:val="28"/>
          <w:szCs w:val="28"/>
        </w:rPr>
        <w:t>.</w:t>
      </w:r>
      <w:r w:rsidR="005F50FB" w:rsidRPr="00CD4DF2">
        <w:rPr>
          <w:sz w:val="28"/>
          <w:szCs w:val="28"/>
        </w:rPr>
        <w:t xml:space="preserve">) </w:t>
      </w:r>
      <w:r w:rsidR="002106AF" w:rsidRPr="00CD4DF2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AE7AE1" w:rsidRPr="00CD4DF2">
        <w:rPr>
          <w:sz w:val="28"/>
          <w:szCs w:val="28"/>
        </w:rPr>
        <w:t xml:space="preserve"> </w:t>
      </w:r>
      <w:r w:rsidR="005D64CF" w:rsidRPr="00CD4DF2">
        <w:rPr>
          <w:sz w:val="28"/>
          <w:szCs w:val="28"/>
        </w:rPr>
        <w:t>городской акции «Ночь в музее»</w:t>
      </w:r>
      <w:r w:rsidR="00AE7AE1" w:rsidRPr="00CD4DF2">
        <w:rPr>
          <w:sz w:val="28"/>
          <w:szCs w:val="28"/>
        </w:rPr>
        <w:t>.</w:t>
      </w:r>
    </w:p>
    <w:p w:rsidR="00621158" w:rsidRDefault="00250EA7" w:rsidP="006211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D64CF" w:rsidRPr="00CD4DF2">
        <w:rPr>
          <w:sz w:val="28"/>
          <w:szCs w:val="28"/>
        </w:rPr>
        <w:t xml:space="preserve">Рекомендовать отделу полиции №1 (дислокация г. Лянтор) ОМВД России по </w:t>
      </w:r>
      <w:r>
        <w:rPr>
          <w:sz w:val="28"/>
          <w:szCs w:val="28"/>
        </w:rPr>
        <w:t>Сургутскому району (Богачёв Г.С.</w:t>
      </w:r>
      <w:r w:rsidR="005D64CF" w:rsidRPr="00CD4DF2">
        <w:rPr>
          <w:sz w:val="28"/>
          <w:szCs w:val="28"/>
        </w:rPr>
        <w:t xml:space="preserve">), федеральному государственному казённому учреждению «2 </w:t>
      </w:r>
      <w:r w:rsidR="00621158">
        <w:rPr>
          <w:sz w:val="28"/>
          <w:szCs w:val="28"/>
        </w:rPr>
        <w:t xml:space="preserve">Отряд федеральной противопожарной службы </w:t>
      </w:r>
      <w:r w:rsidR="005D64CF" w:rsidRPr="00CD4DF2">
        <w:rPr>
          <w:sz w:val="28"/>
          <w:szCs w:val="28"/>
        </w:rPr>
        <w:t>по ХМАО-Югре» (Степанов В.Г.) обеспечить выполнение мероприятий согласно плану подготовки и проведения городской акции «Ночь в музее».</w:t>
      </w:r>
    </w:p>
    <w:p w:rsidR="00621158" w:rsidRDefault="00621158" w:rsidP="00213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1CFA" w:rsidRPr="00CD4DF2">
        <w:rPr>
          <w:sz w:val="28"/>
          <w:szCs w:val="28"/>
        </w:rPr>
        <w:t xml:space="preserve">Контроль за </w:t>
      </w:r>
      <w:r w:rsidR="00831C6A" w:rsidRPr="00CD4DF2">
        <w:rPr>
          <w:sz w:val="28"/>
          <w:szCs w:val="28"/>
        </w:rPr>
        <w:t>исполнением</w:t>
      </w:r>
      <w:r w:rsidR="00551CFA" w:rsidRPr="00CD4DF2">
        <w:rPr>
          <w:sz w:val="28"/>
          <w:szCs w:val="28"/>
        </w:rPr>
        <w:t xml:space="preserve"> постановления </w:t>
      </w:r>
      <w:r w:rsidR="004738AB" w:rsidRPr="00CD4DF2">
        <w:rPr>
          <w:sz w:val="28"/>
          <w:szCs w:val="28"/>
        </w:rPr>
        <w:t>оставляю за собой</w:t>
      </w:r>
      <w:r w:rsidR="00C106AF" w:rsidRPr="00CD4DF2">
        <w:rPr>
          <w:sz w:val="28"/>
          <w:szCs w:val="28"/>
        </w:rPr>
        <w:t>.</w:t>
      </w:r>
    </w:p>
    <w:p w:rsidR="00E25390" w:rsidRDefault="00E25390" w:rsidP="00551CFA">
      <w:pPr>
        <w:jc w:val="both"/>
        <w:rPr>
          <w:sz w:val="28"/>
          <w:szCs w:val="28"/>
        </w:rPr>
      </w:pPr>
    </w:p>
    <w:p w:rsidR="0021321F" w:rsidRPr="00831C6A" w:rsidRDefault="0021321F" w:rsidP="00551CFA">
      <w:pPr>
        <w:jc w:val="both"/>
        <w:rPr>
          <w:sz w:val="28"/>
          <w:szCs w:val="28"/>
        </w:rPr>
      </w:pPr>
    </w:p>
    <w:p w:rsidR="00551CFA" w:rsidRPr="00831C6A" w:rsidRDefault="00C6149A" w:rsidP="00551CFA">
      <w:pPr>
        <w:jc w:val="both"/>
        <w:rPr>
          <w:sz w:val="28"/>
          <w:szCs w:val="28"/>
        </w:rPr>
      </w:pPr>
      <w:r w:rsidRPr="00831C6A">
        <w:rPr>
          <w:sz w:val="28"/>
          <w:szCs w:val="28"/>
        </w:rPr>
        <w:t>Глава город</w:t>
      </w:r>
      <w:r w:rsidR="00D84A27">
        <w:rPr>
          <w:sz w:val="28"/>
          <w:szCs w:val="28"/>
        </w:rPr>
        <w:t>а</w:t>
      </w:r>
      <w:r w:rsidR="00551CFA" w:rsidRPr="00831C6A">
        <w:rPr>
          <w:sz w:val="28"/>
          <w:szCs w:val="28"/>
        </w:rPr>
        <w:tab/>
      </w:r>
      <w:r w:rsidR="00926419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21321F">
        <w:rPr>
          <w:sz w:val="28"/>
          <w:szCs w:val="28"/>
        </w:rPr>
        <w:t xml:space="preserve">  </w:t>
      </w:r>
      <w:r w:rsidR="00D84A27">
        <w:rPr>
          <w:sz w:val="28"/>
          <w:szCs w:val="28"/>
        </w:rPr>
        <w:t>С.А. Махиня</w:t>
      </w:r>
    </w:p>
    <w:p w:rsidR="00551CFA" w:rsidRDefault="00551CFA" w:rsidP="00551CFA">
      <w:pPr>
        <w:jc w:val="both"/>
        <w:rPr>
          <w:sz w:val="28"/>
          <w:szCs w:val="28"/>
        </w:rPr>
      </w:pPr>
    </w:p>
    <w:p w:rsidR="002A3F51" w:rsidRPr="00227271" w:rsidRDefault="002A3F51" w:rsidP="002A3F51">
      <w:pPr>
        <w:rPr>
          <w:sz w:val="28"/>
          <w:szCs w:val="28"/>
        </w:rPr>
      </w:pPr>
    </w:p>
    <w:p w:rsidR="00551CFA" w:rsidRPr="00E446E9" w:rsidRDefault="00551CFA" w:rsidP="00E446E9">
      <w:pPr>
        <w:ind w:left="6804"/>
        <w:jc w:val="both"/>
        <w:rPr>
          <w:sz w:val="20"/>
          <w:szCs w:val="20"/>
        </w:rPr>
      </w:pPr>
      <w:r w:rsidRPr="00E446E9">
        <w:rPr>
          <w:sz w:val="20"/>
          <w:szCs w:val="20"/>
        </w:rPr>
        <w:t>Приложение 1 к постановлению</w:t>
      </w:r>
    </w:p>
    <w:p w:rsidR="00E446E9" w:rsidRPr="00E446E9" w:rsidRDefault="00551CFA" w:rsidP="00E446E9">
      <w:pPr>
        <w:ind w:left="6804"/>
        <w:jc w:val="both"/>
        <w:rPr>
          <w:sz w:val="20"/>
          <w:szCs w:val="20"/>
        </w:rPr>
      </w:pPr>
      <w:r w:rsidRPr="00E446E9">
        <w:rPr>
          <w:sz w:val="20"/>
          <w:szCs w:val="20"/>
        </w:rPr>
        <w:t>Администрации городского</w:t>
      </w:r>
    </w:p>
    <w:p w:rsidR="00551CFA" w:rsidRPr="00E446E9" w:rsidRDefault="00551CFA" w:rsidP="00E446E9">
      <w:pPr>
        <w:ind w:left="6804"/>
        <w:jc w:val="both"/>
        <w:rPr>
          <w:sz w:val="20"/>
          <w:szCs w:val="20"/>
        </w:rPr>
      </w:pPr>
      <w:r w:rsidRPr="00E446E9">
        <w:rPr>
          <w:sz w:val="20"/>
          <w:szCs w:val="20"/>
        </w:rPr>
        <w:t>поселения Лянтор</w:t>
      </w:r>
    </w:p>
    <w:p w:rsidR="00551CFA" w:rsidRPr="00E446E9" w:rsidRDefault="00E446E9" w:rsidP="00E446E9">
      <w:pPr>
        <w:ind w:firstLine="680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36348A">
        <w:rPr>
          <w:sz w:val="20"/>
          <w:szCs w:val="20"/>
        </w:rPr>
        <w:t>27</w:t>
      </w:r>
      <w:r>
        <w:rPr>
          <w:sz w:val="20"/>
          <w:szCs w:val="20"/>
        </w:rPr>
        <w:t xml:space="preserve">» </w:t>
      </w:r>
      <w:r w:rsidR="0021321F">
        <w:rPr>
          <w:sz w:val="20"/>
          <w:szCs w:val="20"/>
        </w:rPr>
        <w:t>апреля</w:t>
      </w:r>
      <w:r w:rsidR="00551CFA" w:rsidRPr="00E446E9">
        <w:rPr>
          <w:sz w:val="20"/>
          <w:szCs w:val="20"/>
        </w:rPr>
        <w:t xml:space="preserve"> 20</w:t>
      </w:r>
      <w:r w:rsidR="00A9118C" w:rsidRPr="00E446E9">
        <w:rPr>
          <w:sz w:val="20"/>
          <w:szCs w:val="20"/>
        </w:rPr>
        <w:t>1</w:t>
      </w:r>
      <w:r w:rsidR="00C434F5" w:rsidRPr="00E446E9">
        <w:rPr>
          <w:sz w:val="20"/>
          <w:szCs w:val="20"/>
        </w:rPr>
        <w:t>7</w:t>
      </w:r>
      <w:r>
        <w:rPr>
          <w:sz w:val="20"/>
          <w:szCs w:val="20"/>
        </w:rPr>
        <w:t xml:space="preserve"> года № </w:t>
      </w:r>
      <w:r w:rsidR="0036348A">
        <w:rPr>
          <w:sz w:val="20"/>
          <w:szCs w:val="20"/>
        </w:rPr>
        <w:t>491</w:t>
      </w:r>
    </w:p>
    <w:p w:rsidR="00277F6D" w:rsidRPr="00E446E9" w:rsidRDefault="00277F6D" w:rsidP="00E446E9">
      <w:pPr>
        <w:ind w:left="6096"/>
        <w:jc w:val="both"/>
        <w:rPr>
          <w:sz w:val="20"/>
          <w:szCs w:val="20"/>
        </w:rPr>
      </w:pPr>
    </w:p>
    <w:p w:rsidR="008A0E78" w:rsidRPr="00D24011" w:rsidRDefault="008A0E78" w:rsidP="008A0E78">
      <w:pPr>
        <w:jc w:val="both"/>
      </w:pPr>
    </w:p>
    <w:p w:rsidR="000E3B2D" w:rsidRPr="000E3B2D" w:rsidRDefault="000E3B2D" w:rsidP="000E3B2D">
      <w:pPr>
        <w:jc w:val="center"/>
        <w:rPr>
          <w:sz w:val="28"/>
          <w:szCs w:val="28"/>
        </w:rPr>
      </w:pPr>
    </w:p>
    <w:p w:rsidR="008B0A29" w:rsidRDefault="000E3B2D" w:rsidP="000E3B2D">
      <w:pPr>
        <w:jc w:val="center"/>
        <w:rPr>
          <w:sz w:val="28"/>
          <w:szCs w:val="28"/>
        </w:rPr>
      </w:pPr>
      <w:r w:rsidRPr="000E3B2D">
        <w:rPr>
          <w:sz w:val="28"/>
          <w:szCs w:val="28"/>
        </w:rPr>
        <w:t>Состав организационного комитета</w:t>
      </w:r>
    </w:p>
    <w:p w:rsidR="000E3B2D" w:rsidRDefault="000E3B2D" w:rsidP="008B0A29">
      <w:pPr>
        <w:jc w:val="center"/>
        <w:rPr>
          <w:sz w:val="28"/>
          <w:szCs w:val="28"/>
        </w:rPr>
      </w:pPr>
      <w:r w:rsidRPr="000E3B2D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>городской акции «Ночь в музее»</w:t>
      </w:r>
    </w:p>
    <w:p w:rsidR="000E3B2D" w:rsidRDefault="000E3B2D" w:rsidP="000E3B2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19 мая 2017 года с 21.00 до 01.00 часов 20 мая 2017 года,</w:t>
      </w:r>
    </w:p>
    <w:p w:rsidR="000E3B2D" w:rsidRDefault="000E3B2D" w:rsidP="000E3B2D">
      <w:pPr>
        <w:jc w:val="center"/>
        <w:rPr>
          <w:sz w:val="28"/>
          <w:szCs w:val="28"/>
        </w:rPr>
      </w:pPr>
    </w:p>
    <w:p w:rsidR="000E3B2D" w:rsidRPr="000E3B2D" w:rsidRDefault="000E3B2D" w:rsidP="000E3B2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0"/>
        <w:gridCol w:w="310"/>
        <w:gridCol w:w="6629"/>
      </w:tblGrid>
      <w:tr w:rsidR="000E3B2D" w:rsidRPr="000E3B2D" w:rsidTr="00676822">
        <w:tc>
          <w:tcPr>
            <w:tcW w:w="566" w:type="dxa"/>
            <w:shd w:val="clear" w:color="auto" w:fill="auto"/>
          </w:tcPr>
          <w:p w:rsidR="000E3B2D" w:rsidRPr="000E3B2D" w:rsidRDefault="000E3B2D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shd w:val="clear" w:color="auto" w:fill="auto"/>
          </w:tcPr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Подосян</w:t>
            </w:r>
          </w:p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310" w:type="dxa"/>
            <w:shd w:val="clear" w:color="auto" w:fill="auto"/>
          </w:tcPr>
          <w:p w:rsidR="000E3B2D" w:rsidRPr="000E3B2D" w:rsidRDefault="000E3B2D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676822">
              <w:rPr>
                <w:sz w:val="28"/>
                <w:szCs w:val="28"/>
              </w:rPr>
              <w:t xml:space="preserve">председатель, </w:t>
            </w:r>
            <w:r w:rsidRPr="000E3B2D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0E3B2D" w:rsidRPr="000E3B2D" w:rsidTr="00676822">
        <w:tc>
          <w:tcPr>
            <w:tcW w:w="10195" w:type="dxa"/>
            <w:gridSpan w:val="4"/>
            <w:shd w:val="clear" w:color="auto" w:fill="auto"/>
          </w:tcPr>
          <w:p w:rsidR="000E3B2D" w:rsidRPr="000E3B2D" w:rsidRDefault="000E3B2D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0E3B2D" w:rsidRPr="000E3B2D" w:rsidTr="00676822">
        <w:tc>
          <w:tcPr>
            <w:tcW w:w="566" w:type="dxa"/>
            <w:shd w:val="clear" w:color="auto" w:fill="auto"/>
          </w:tcPr>
          <w:p w:rsidR="000E3B2D" w:rsidRPr="000E3B2D" w:rsidRDefault="00DF1185" w:rsidP="00676822">
            <w:pPr>
              <w:jc w:val="center"/>
              <w:rPr>
                <w:sz w:val="28"/>
                <w:szCs w:val="28"/>
              </w:rPr>
            </w:pPr>
            <w:r w:rsidRPr="00676822">
              <w:rPr>
                <w:sz w:val="28"/>
                <w:szCs w:val="28"/>
              </w:rPr>
              <w:t>2</w:t>
            </w:r>
            <w:r w:rsidR="000E3B2D" w:rsidRPr="000E3B2D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 xml:space="preserve">Жестовский </w:t>
            </w:r>
          </w:p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  <w:shd w:val="clear" w:color="auto" w:fill="auto"/>
          </w:tcPr>
          <w:p w:rsidR="000E3B2D" w:rsidRPr="000E3B2D" w:rsidRDefault="000E3B2D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0E3B2D" w:rsidRPr="000E3B2D" w:rsidTr="00676822">
        <w:tc>
          <w:tcPr>
            <w:tcW w:w="566" w:type="dxa"/>
            <w:shd w:val="clear" w:color="auto" w:fill="auto"/>
          </w:tcPr>
          <w:p w:rsidR="000E3B2D" w:rsidRPr="000E3B2D" w:rsidRDefault="002409B0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E3B2D" w:rsidRPr="000E3B2D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 xml:space="preserve">Пронина </w:t>
            </w:r>
          </w:p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  <w:shd w:val="clear" w:color="auto" w:fill="auto"/>
          </w:tcPr>
          <w:p w:rsidR="000E3B2D" w:rsidRPr="000E3B2D" w:rsidRDefault="000E3B2D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0E3B2D" w:rsidRPr="000E3B2D" w:rsidRDefault="000E3B2D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DF1185" w:rsidRPr="000E3B2D" w:rsidTr="00676822">
        <w:tc>
          <w:tcPr>
            <w:tcW w:w="566" w:type="dxa"/>
            <w:shd w:val="clear" w:color="auto" w:fill="auto"/>
          </w:tcPr>
          <w:p w:rsidR="00DF1185" w:rsidRPr="00676822" w:rsidRDefault="002409B0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DF1185" w:rsidRPr="00676822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 xml:space="preserve">Шабалина </w:t>
            </w:r>
          </w:p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310" w:type="dxa"/>
            <w:shd w:val="clear" w:color="auto" w:fill="auto"/>
          </w:tcPr>
          <w:p w:rsidR="00DF1185" w:rsidRPr="000E3B2D" w:rsidRDefault="00DF1185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исполняющий обязанности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DF1185" w:rsidRPr="000E3B2D" w:rsidTr="00676822">
        <w:tc>
          <w:tcPr>
            <w:tcW w:w="566" w:type="dxa"/>
            <w:shd w:val="clear" w:color="auto" w:fill="auto"/>
          </w:tcPr>
          <w:p w:rsidR="00DF1185" w:rsidRPr="000E3B2D" w:rsidRDefault="002409B0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F1185" w:rsidRPr="000E3B2D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Буканяева</w:t>
            </w:r>
          </w:p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310" w:type="dxa"/>
            <w:shd w:val="clear" w:color="auto" w:fill="auto"/>
          </w:tcPr>
          <w:p w:rsidR="00DF1185" w:rsidRPr="000E3B2D" w:rsidRDefault="00DF1185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Лянторское управление по культуре, спорту и делам молодёжи»</w:t>
            </w:r>
          </w:p>
        </w:tc>
      </w:tr>
      <w:tr w:rsidR="00DF1185" w:rsidRPr="000E3B2D" w:rsidTr="00676822">
        <w:tc>
          <w:tcPr>
            <w:tcW w:w="566" w:type="dxa"/>
            <w:shd w:val="clear" w:color="auto" w:fill="auto"/>
          </w:tcPr>
          <w:p w:rsidR="00DF1185" w:rsidRPr="000E3B2D" w:rsidRDefault="002409B0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DF1185" w:rsidRPr="000E3B2D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Журавленко</w:t>
            </w:r>
          </w:p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310" w:type="dxa"/>
            <w:shd w:val="clear" w:color="auto" w:fill="auto"/>
          </w:tcPr>
          <w:p w:rsidR="00DF1185" w:rsidRPr="000E3B2D" w:rsidRDefault="00DF1185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  <w:tr w:rsidR="00DF1185" w:rsidRPr="000E3B2D" w:rsidTr="00676822">
        <w:tc>
          <w:tcPr>
            <w:tcW w:w="566" w:type="dxa"/>
            <w:shd w:val="clear" w:color="auto" w:fill="auto"/>
          </w:tcPr>
          <w:p w:rsidR="00DF1185" w:rsidRPr="000E3B2D" w:rsidRDefault="002409B0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F1185" w:rsidRPr="000E3B2D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676822">
              <w:rPr>
                <w:sz w:val="28"/>
                <w:szCs w:val="28"/>
              </w:rPr>
              <w:t>Асадуллаев Муслим Асадуллаевич</w:t>
            </w:r>
          </w:p>
        </w:tc>
        <w:tc>
          <w:tcPr>
            <w:tcW w:w="310" w:type="dxa"/>
            <w:shd w:val="clear" w:color="auto" w:fill="auto"/>
          </w:tcPr>
          <w:p w:rsidR="00DF1185" w:rsidRPr="000E3B2D" w:rsidRDefault="000C46F1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676822">
              <w:rPr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0C46F1" w:rsidRPr="000E3B2D" w:rsidTr="00676822">
        <w:tc>
          <w:tcPr>
            <w:tcW w:w="566" w:type="dxa"/>
            <w:shd w:val="clear" w:color="auto" w:fill="auto"/>
          </w:tcPr>
          <w:p w:rsidR="000C46F1" w:rsidRPr="00676822" w:rsidRDefault="002409B0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0C46F1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0C46F1" w:rsidRPr="00676822" w:rsidRDefault="000C46F1" w:rsidP="00676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илия Азатовна</w:t>
            </w:r>
          </w:p>
        </w:tc>
        <w:tc>
          <w:tcPr>
            <w:tcW w:w="310" w:type="dxa"/>
            <w:shd w:val="clear" w:color="auto" w:fill="auto"/>
          </w:tcPr>
          <w:p w:rsidR="000C46F1" w:rsidRPr="000E3B2D" w:rsidRDefault="000C46F1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0C46F1" w:rsidRPr="00676822" w:rsidRDefault="000C46F1" w:rsidP="00676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DF1185" w:rsidRPr="000E3B2D" w:rsidTr="00676822">
        <w:tc>
          <w:tcPr>
            <w:tcW w:w="566" w:type="dxa"/>
            <w:shd w:val="clear" w:color="auto" w:fill="auto"/>
          </w:tcPr>
          <w:p w:rsidR="00DF1185" w:rsidRPr="000E3B2D" w:rsidRDefault="002409B0" w:rsidP="0024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DF1185" w:rsidRPr="000E3B2D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Богачёв</w:t>
            </w:r>
          </w:p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310" w:type="dxa"/>
            <w:shd w:val="clear" w:color="auto" w:fill="auto"/>
          </w:tcPr>
          <w:p w:rsidR="00DF1185" w:rsidRPr="000E3B2D" w:rsidRDefault="00DF1185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начальник отдела полиции № 1 (дислокация г.Лянтор) ОМВД России по Сургутскому району (по согласованию)</w:t>
            </w:r>
          </w:p>
        </w:tc>
      </w:tr>
      <w:tr w:rsidR="00DF1185" w:rsidRPr="000E3B2D" w:rsidTr="00676822">
        <w:tc>
          <w:tcPr>
            <w:tcW w:w="566" w:type="dxa"/>
            <w:shd w:val="clear" w:color="auto" w:fill="auto"/>
          </w:tcPr>
          <w:p w:rsidR="00DF1185" w:rsidRPr="000E3B2D" w:rsidRDefault="002409B0" w:rsidP="0067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DF1185" w:rsidRPr="000E3B2D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Степанов</w:t>
            </w:r>
          </w:p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310" w:type="dxa"/>
            <w:shd w:val="clear" w:color="auto" w:fill="auto"/>
          </w:tcPr>
          <w:p w:rsidR="00DF1185" w:rsidRPr="000E3B2D" w:rsidRDefault="00DF1185" w:rsidP="00676822">
            <w:pPr>
              <w:jc w:val="center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F1185" w:rsidRPr="000E3B2D" w:rsidRDefault="00DF1185" w:rsidP="00676822">
            <w:pPr>
              <w:jc w:val="both"/>
              <w:rPr>
                <w:sz w:val="28"/>
                <w:szCs w:val="28"/>
              </w:rPr>
            </w:pPr>
            <w:r w:rsidRPr="000E3B2D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-Югре (по согласованию)</w:t>
            </w:r>
          </w:p>
        </w:tc>
      </w:tr>
    </w:tbl>
    <w:p w:rsidR="000E3B2D" w:rsidRPr="000E3B2D" w:rsidRDefault="000E3B2D" w:rsidP="000E3B2D">
      <w:pPr>
        <w:ind w:left="3540"/>
        <w:rPr>
          <w:sz w:val="28"/>
          <w:szCs w:val="28"/>
        </w:rPr>
      </w:pPr>
      <w:r w:rsidRPr="000E3B2D">
        <w:rPr>
          <w:sz w:val="28"/>
          <w:szCs w:val="28"/>
        </w:rPr>
        <w:t xml:space="preserve"> </w:t>
      </w:r>
      <w:r w:rsidRPr="000E3B2D">
        <w:rPr>
          <w:sz w:val="28"/>
          <w:szCs w:val="28"/>
        </w:rPr>
        <w:tab/>
        <w:t xml:space="preserve">               </w:t>
      </w:r>
    </w:p>
    <w:p w:rsidR="00676822" w:rsidRDefault="00676822" w:rsidP="000032D2">
      <w:pPr>
        <w:jc w:val="center"/>
        <w:rPr>
          <w:sz w:val="28"/>
          <w:szCs w:val="28"/>
        </w:rPr>
        <w:sectPr w:rsidR="00676822" w:rsidSect="0021321F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DF1185" w:rsidRPr="00E446E9" w:rsidRDefault="00DF1185" w:rsidP="00DF1185">
      <w:pPr>
        <w:ind w:left="680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  <w:r w:rsidRPr="00E446E9">
        <w:rPr>
          <w:sz w:val="20"/>
          <w:szCs w:val="20"/>
        </w:rPr>
        <w:t xml:space="preserve"> к постановлению</w:t>
      </w:r>
    </w:p>
    <w:p w:rsidR="00DF1185" w:rsidRPr="00E446E9" w:rsidRDefault="00DF1185" w:rsidP="00DF1185">
      <w:pPr>
        <w:ind w:left="6804"/>
        <w:jc w:val="both"/>
        <w:rPr>
          <w:sz w:val="20"/>
          <w:szCs w:val="20"/>
        </w:rPr>
      </w:pPr>
      <w:r w:rsidRPr="00E446E9">
        <w:rPr>
          <w:sz w:val="20"/>
          <w:szCs w:val="20"/>
        </w:rPr>
        <w:t>Администрации городского</w:t>
      </w:r>
    </w:p>
    <w:p w:rsidR="00DF1185" w:rsidRPr="00E446E9" w:rsidRDefault="00DF1185" w:rsidP="00DF1185">
      <w:pPr>
        <w:ind w:left="6804"/>
        <w:jc w:val="both"/>
        <w:rPr>
          <w:sz w:val="20"/>
          <w:szCs w:val="20"/>
        </w:rPr>
      </w:pPr>
      <w:r w:rsidRPr="00E446E9">
        <w:rPr>
          <w:sz w:val="20"/>
          <w:szCs w:val="20"/>
        </w:rPr>
        <w:t>поселения Лянтор</w:t>
      </w:r>
    </w:p>
    <w:p w:rsidR="00DF1185" w:rsidRPr="00E446E9" w:rsidRDefault="00DF1185" w:rsidP="00DF1185">
      <w:pPr>
        <w:ind w:firstLine="680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36348A">
        <w:rPr>
          <w:sz w:val="20"/>
          <w:szCs w:val="20"/>
        </w:rPr>
        <w:t>27</w:t>
      </w:r>
      <w:r>
        <w:rPr>
          <w:sz w:val="20"/>
          <w:szCs w:val="20"/>
        </w:rPr>
        <w:t xml:space="preserve">» </w:t>
      </w:r>
      <w:r w:rsidR="0021321F">
        <w:rPr>
          <w:sz w:val="20"/>
          <w:szCs w:val="20"/>
        </w:rPr>
        <w:t>апреля</w:t>
      </w:r>
      <w:r w:rsidRPr="00E446E9">
        <w:rPr>
          <w:sz w:val="20"/>
          <w:szCs w:val="20"/>
        </w:rPr>
        <w:t xml:space="preserve"> 2017</w:t>
      </w:r>
      <w:r>
        <w:rPr>
          <w:sz w:val="20"/>
          <w:szCs w:val="20"/>
        </w:rPr>
        <w:t xml:space="preserve"> года № </w:t>
      </w:r>
      <w:r w:rsidR="0036348A">
        <w:rPr>
          <w:sz w:val="20"/>
          <w:szCs w:val="20"/>
        </w:rPr>
        <w:t>491</w:t>
      </w:r>
    </w:p>
    <w:p w:rsidR="00DF1185" w:rsidRDefault="00DF1185" w:rsidP="000032D2">
      <w:pPr>
        <w:jc w:val="center"/>
        <w:rPr>
          <w:sz w:val="28"/>
          <w:szCs w:val="28"/>
        </w:rPr>
      </w:pPr>
    </w:p>
    <w:p w:rsidR="00DF1185" w:rsidRDefault="00DF1185" w:rsidP="000032D2">
      <w:pPr>
        <w:jc w:val="center"/>
        <w:rPr>
          <w:sz w:val="28"/>
          <w:szCs w:val="28"/>
        </w:rPr>
      </w:pPr>
    </w:p>
    <w:p w:rsidR="004E48C2" w:rsidRDefault="00A27754" w:rsidP="000032D2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  <w:r w:rsidR="000032D2">
        <w:rPr>
          <w:sz w:val="28"/>
          <w:szCs w:val="28"/>
        </w:rPr>
        <w:t xml:space="preserve"> </w:t>
      </w:r>
      <w:r w:rsidR="00DA7B37">
        <w:rPr>
          <w:sz w:val="28"/>
          <w:szCs w:val="28"/>
        </w:rPr>
        <w:t>городской акции «Ночь в музее»</w:t>
      </w:r>
    </w:p>
    <w:p w:rsidR="000032D2" w:rsidRDefault="00E446E9" w:rsidP="000032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19 мая 2017</w:t>
      </w:r>
      <w:r w:rsidR="00E20A6B">
        <w:rPr>
          <w:sz w:val="28"/>
          <w:szCs w:val="28"/>
        </w:rPr>
        <w:t xml:space="preserve"> года</w:t>
      </w:r>
      <w:r w:rsidR="00FE38D8">
        <w:rPr>
          <w:sz w:val="28"/>
          <w:szCs w:val="28"/>
        </w:rPr>
        <w:t xml:space="preserve"> с 21.00 до 01.00</w:t>
      </w:r>
      <w:r w:rsidR="000032D2">
        <w:rPr>
          <w:sz w:val="28"/>
          <w:szCs w:val="28"/>
        </w:rPr>
        <w:t xml:space="preserve"> часов 20 мая 2017 года,</w:t>
      </w:r>
    </w:p>
    <w:p w:rsidR="00E20A6B" w:rsidRDefault="00FE38D8" w:rsidP="000032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рритория МУК «ЛХЭМ»</w:t>
      </w:r>
      <w:r w:rsidR="00E20A6B">
        <w:rPr>
          <w:sz w:val="28"/>
          <w:szCs w:val="28"/>
        </w:rPr>
        <w:t>)</w:t>
      </w:r>
    </w:p>
    <w:p w:rsidR="00A27754" w:rsidRPr="00227271" w:rsidRDefault="00A27754" w:rsidP="00A27754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303"/>
      </w:tblGrid>
      <w:tr w:rsidR="00FE38D8" w:rsidRPr="00227271" w:rsidTr="00FE38D8">
        <w:tc>
          <w:tcPr>
            <w:tcW w:w="1728" w:type="dxa"/>
          </w:tcPr>
          <w:p w:rsidR="00FE38D8" w:rsidRPr="00227271" w:rsidRDefault="00FE38D8" w:rsidP="0009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27271">
              <w:rPr>
                <w:sz w:val="28"/>
                <w:szCs w:val="28"/>
              </w:rPr>
              <w:t>ремя</w:t>
            </w:r>
          </w:p>
        </w:tc>
        <w:tc>
          <w:tcPr>
            <w:tcW w:w="8303" w:type="dxa"/>
          </w:tcPr>
          <w:p w:rsidR="00FE38D8" w:rsidRPr="00227271" w:rsidRDefault="00FE38D8" w:rsidP="00090B1C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FE38D8" w:rsidRPr="00227271" w:rsidTr="00FE38D8">
        <w:tc>
          <w:tcPr>
            <w:tcW w:w="1728" w:type="dxa"/>
            <w:shd w:val="clear" w:color="auto" w:fill="auto"/>
          </w:tcPr>
          <w:p w:rsidR="00FE38D8" w:rsidRDefault="00FE38D8" w:rsidP="0042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5</w:t>
            </w:r>
            <w:r w:rsidR="00CD5F6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24.00</w:t>
            </w:r>
          </w:p>
        </w:tc>
        <w:tc>
          <w:tcPr>
            <w:tcW w:w="8303" w:type="dxa"/>
          </w:tcPr>
          <w:p w:rsidR="00FE38D8" w:rsidRDefault="00FE38D8" w:rsidP="00B2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орговых рядов</w:t>
            </w:r>
          </w:p>
        </w:tc>
      </w:tr>
      <w:tr w:rsidR="00FE38D8" w:rsidRPr="00227271" w:rsidTr="00FE38D8">
        <w:tc>
          <w:tcPr>
            <w:tcW w:w="1728" w:type="dxa"/>
            <w:shd w:val="clear" w:color="auto" w:fill="auto"/>
          </w:tcPr>
          <w:p w:rsidR="00FE38D8" w:rsidRDefault="00FE38D8" w:rsidP="0042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  <w:r w:rsidR="00CD5F6B">
              <w:rPr>
                <w:sz w:val="28"/>
                <w:szCs w:val="28"/>
              </w:rPr>
              <w:t>–2 1.15</w:t>
            </w:r>
          </w:p>
        </w:tc>
        <w:tc>
          <w:tcPr>
            <w:tcW w:w="8303" w:type="dxa"/>
          </w:tcPr>
          <w:p w:rsidR="00FE38D8" w:rsidRDefault="00FE38D8" w:rsidP="00B2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родской акции «Ночь в музее»</w:t>
            </w:r>
          </w:p>
        </w:tc>
      </w:tr>
      <w:tr w:rsidR="00CD5F6B" w:rsidRPr="00227271" w:rsidTr="00FE38D8">
        <w:tc>
          <w:tcPr>
            <w:tcW w:w="1728" w:type="dxa"/>
            <w:shd w:val="clear" w:color="auto" w:fill="auto"/>
          </w:tcPr>
          <w:p w:rsidR="00CD5F6B" w:rsidRDefault="00CD5F6B" w:rsidP="0042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5–22.00</w:t>
            </w:r>
          </w:p>
        </w:tc>
        <w:tc>
          <w:tcPr>
            <w:tcW w:w="8303" w:type="dxa"/>
          </w:tcPr>
          <w:p w:rsidR="00CD5F6B" w:rsidRDefault="00425411" w:rsidP="006B3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D5F6B">
              <w:rPr>
                <w:sz w:val="28"/>
                <w:szCs w:val="28"/>
              </w:rPr>
              <w:t>онцерт</w:t>
            </w:r>
            <w:r w:rsidR="006B30D9">
              <w:rPr>
                <w:sz w:val="28"/>
                <w:szCs w:val="28"/>
              </w:rPr>
              <w:t>ная программа</w:t>
            </w:r>
          </w:p>
        </w:tc>
      </w:tr>
      <w:tr w:rsidR="00CD5F6B" w:rsidRPr="00227271" w:rsidTr="00FE38D8">
        <w:tc>
          <w:tcPr>
            <w:tcW w:w="1728" w:type="dxa"/>
            <w:shd w:val="clear" w:color="auto" w:fill="auto"/>
          </w:tcPr>
          <w:p w:rsidR="00CD5F6B" w:rsidRDefault="00CD5F6B" w:rsidP="0042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–01.00</w:t>
            </w:r>
          </w:p>
        </w:tc>
        <w:tc>
          <w:tcPr>
            <w:tcW w:w="8303" w:type="dxa"/>
          </w:tcPr>
          <w:p w:rsidR="00D02F1D" w:rsidRDefault="00CD5F6B" w:rsidP="00CD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лощадок:</w:t>
            </w:r>
          </w:p>
          <w:p w:rsidR="00CD5F6B" w:rsidRDefault="00D02F1D" w:rsidP="00CD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нозал;</w:t>
            </w:r>
          </w:p>
          <w:p w:rsidR="00D02F1D" w:rsidRDefault="00D02F1D" w:rsidP="00CD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збушка Шамана»;</w:t>
            </w:r>
          </w:p>
          <w:p w:rsidR="00D02F1D" w:rsidRDefault="00D02F1D" w:rsidP="00CD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-классы»;</w:t>
            </w:r>
          </w:p>
          <w:p w:rsidR="00D02F1D" w:rsidRDefault="00D02F1D" w:rsidP="00CD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3D06">
              <w:rPr>
                <w:sz w:val="28"/>
                <w:szCs w:val="28"/>
              </w:rPr>
              <w:t>фотографировании «Баба-Яга приглашает…»</w:t>
            </w:r>
            <w:r w:rsidR="00A26294">
              <w:rPr>
                <w:sz w:val="28"/>
                <w:szCs w:val="28"/>
              </w:rPr>
              <w:t>;</w:t>
            </w:r>
          </w:p>
          <w:p w:rsidR="00A26294" w:rsidRDefault="00A26294" w:rsidP="00CD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ая площадка «Кому за…»;</w:t>
            </w:r>
          </w:p>
          <w:p w:rsidR="00A26294" w:rsidRPr="00A26294" w:rsidRDefault="00A26294" w:rsidP="00CD5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ёжная дискотека «</w:t>
            </w:r>
            <w:r>
              <w:rPr>
                <w:sz w:val="28"/>
                <w:szCs w:val="28"/>
                <w:lang w:val="en-US"/>
              </w:rPr>
              <w:t>Dance people</w:t>
            </w:r>
            <w:r>
              <w:rPr>
                <w:sz w:val="28"/>
                <w:szCs w:val="28"/>
              </w:rPr>
              <w:t>».</w:t>
            </w:r>
          </w:p>
          <w:p w:rsidR="00D02F1D" w:rsidRDefault="00D02F1D" w:rsidP="00CD5F6B">
            <w:pPr>
              <w:jc w:val="both"/>
              <w:rPr>
                <w:sz w:val="28"/>
                <w:szCs w:val="28"/>
              </w:rPr>
            </w:pPr>
          </w:p>
        </w:tc>
      </w:tr>
      <w:tr w:rsidR="00FE38D8" w:rsidRPr="00227271" w:rsidTr="00FE38D8">
        <w:tc>
          <w:tcPr>
            <w:tcW w:w="1728" w:type="dxa"/>
            <w:shd w:val="clear" w:color="auto" w:fill="auto"/>
          </w:tcPr>
          <w:p w:rsidR="00FE38D8" w:rsidRDefault="00FE38D8" w:rsidP="0042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0</w:t>
            </w:r>
          </w:p>
        </w:tc>
        <w:tc>
          <w:tcPr>
            <w:tcW w:w="8303" w:type="dxa"/>
          </w:tcPr>
          <w:p w:rsidR="00FE38D8" w:rsidRDefault="00FE38D8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акции</w:t>
            </w:r>
          </w:p>
        </w:tc>
      </w:tr>
    </w:tbl>
    <w:p w:rsidR="00E20A6B" w:rsidRDefault="00E20A6B" w:rsidP="00A27754">
      <w:pPr>
        <w:ind w:left="5400"/>
        <w:rPr>
          <w:sz w:val="28"/>
          <w:szCs w:val="28"/>
        </w:rPr>
        <w:sectPr w:rsidR="00E20A6B" w:rsidSect="00277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1CFA" w:rsidRPr="00A26294" w:rsidRDefault="00551CFA" w:rsidP="00A26294">
      <w:pPr>
        <w:ind w:left="6804"/>
        <w:jc w:val="both"/>
        <w:rPr>
          <w:sz w:val="20"/>
          <w:szCs w:val="20"/>
        </w:rPr>
      </w:pPr>
      <w:r w:rsidRPr="00A26294">
        <w:rPr>
          <w:sz w:val="20"/>
          <w:szCs w:val="20"/>
        </w:rPr>
        <w:lastRenderedPageBreak/>
        <w:t xml:space="preserve">Приложение </w:t>
      </w:r>
      <w:r w:rsidR="00DF1185">
        <w:rPr>
          <w:sz w:val="20"/>
          <w:szCs w:val="20"/>
        </w:rPr>
        <w:t>3</w:t>
      </w:r>
      <w:r w:rsidRPr="00A26294">
        <w:rPr>
          <w:sz w:val="20"/>
          <w:szCs w:val="20"/>
        </w:rPr>
        <w:t xml:space="preserve"> к постановлению</w:t>
      </w:r>
    </w:p>
    <w:p w:rsidR="00A26294" w:rsidRPr="00A26294" w:rsidRDefault="00A26294" w:rsidP="00A26294">
      <w:pPr>
        <w:ind w:left="6804"/>
        <w:rPr>
          <w:sz w:val="20"/>
          <w:szCs w:val="20"/>
        </w:rPr>
      </w:pPr>
      <w:r w:rsidRPr="00A26294">
        <w:rPr>
          <w:sz w:val="20"/>
          <w:szCs w:val="20"/>
        </w:rPr>
        <w:t>Администрации городского</w:t>
      </w:r>
    </w:p>
    <w:p w:rsidR="00551CFA" w:rsidRPr="00A26294" w:rsidRDefault="00551CFA" w:rsidP="00A26294">
      <w:pPr>
        <w:ind w:left="6804"/>
        <w:rPr>
          <w:sz w:val="20"/>
          <w:szCs w:val="20"/>
        </w:rPr>
      </w:pPr>
      <w:r w:rsidRPr="00A26294">
        <w:rPr>
          <w:sz w:val="20"/>
          <w:szCs w:val="20"/>
        </w:rPr>
        <w:t>поселения Лянтор</w:t>
      </w:r>
    </w:p>
    <w:p w:rsidR="00551CFA" w:rsidRPr="00A26294" w:rsidRDefault="00A26294" w:rsidP="00A26294">
      <w:pPr>
        <w:ind w:left="6804"/>
        <w:jc w:val="both"/>
        <w:rPr>
          <w:sz w:val="20"/>
          <w:szCs w:val="20"/>
        </w:rPr>
      </w:pPr>
      <w:r w:rsidRPr="00A26294">
        <w:rPr>
          <w:sz w:val="20"/>
          <w:szCs w:val="20"/>
        </w:rPr>
        <w:t>от «</w:t>
      </w:r>
      <w:r w:rsidR="0036348A">
        <w:rPr>
          <w:sz w:val="20"/>
          <w:szCs w:val="20"/>
        </w:rPr>
        <w:t>27</w:t>
      </w:r>
      <w:r w:rsidRPr="00A26294">
        <w:rPr>
          <w:sz w:val="20"/>
          <w:szCs w:val="20"/>
        </w:rPr>
        <w:t xml:space="preserve">» </w:t>
      </w:r>
      <w:r w:rsidR="00FA5AEC">
        <w:rPr>
          <w:sz w:val="20"/>
          <w:szCs w:val="20"/>
        </w:rPr>
        <w:t>апреля</w:t>
      </w:r>
      <w:r w:rsidR="00551CFA" w:rsidRPr="00A26294">
        <w:rPr>
          <w:sz w:val="20"/>
          <w:szCs w:val="20"/>
        </w:rPr>
        <w:t xml:space="preserve"> 20</w:t>
      </w:r>
      <w:r w:rsidR="004E48C2" w:rsidRPr="00A26294">
        <w:rPr>
          <w:sz w:val="20"/>
          <w:szCs w:val="20"/>
        </w:rPr>
        <w:t>1</w:t>
      </w:r>
      <w:r w:rsidRPr="00A26294">
        <w:rPr>
          <w:sz w:val="20"/>
          <w:szCs w:val="20"/>
        </w:rPr>
        <w:t xml:space="preserve">7 года № </w:t>
      </w:r>
      <w:r w:rsidR="0036348A">
        <w:rPr>
          <w:sz w:val="20"/>
          <w:szCs w:val="20"/>
        </w:rPr>
        <w:t>491</w:t>
      </w:r>
    </w:p>
    <w:p w:rsidR="00551CFA" w:rsidRPr="008F2A72" w:rsidRDefault="00551CFA" w:rsidP="008F2A72">
      <w:pPr>
        <w:jc w:val="both"/>
      </w:pP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CD058B" w:rsidRDefault="00A26294" w:rsidP="000032D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0032D2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и</w:t>
      </w:r>
      <w:r w:rsidR="00830A4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я</w:t>
      </w:r>
      <w:r w:rsidR="00830A44">
        <w:rPr>
          <w:sz w:val="28"/>
          <w:szCs w:val="28"/>
        </w:rPr>
        <w:t xml:space="preserve"> </w:t>
      </w:r>
      <w:r w:rsidR="00CD058B">
        <w:rPr>
          <w:sz w:val="28"/>
          <w:szCs w:val="28"/>
        </w:rPr>
        <w:t>городской акции «Ночь в музее»</w:t>
      </w:r>
    </w:p>
    <w:p w:rsidR="000032D2" w:rsidRDefault="00830A44" w:rsidP="000032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19 мая 2017 года с 21.00 до 01.00</w:t>
      </w:r>
      <w:r w:rsidR="000032D2">
        <w:rPr>
          <w:sz w:val="28"/>
          <w:szCs w:val="28"/>
        </w:rPr>
        <w:t xml:space="preserve"> часов 20 мая 2017 года,</w:t>
      </w:r>
    </w:p>
    <w:p w:rsidR="00830A44" w:rsidRDefault="00830A44" w:rsidP="000032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рритория МУК «ЛХЭМ»)</w:t>
      </w:r>
    </w:p>
    <w:p w:rsidR="00E20A6B" w:rsidRPr="00227271" w:rsidRDefault="00E20A6B" w:rsidP="00E20A6B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142"/>
        <w:gridCol w:w="5245"/>
        <w:gridCol w:w="2126"/>
        <w:gridCol w:w="2268"/>
      </w:tblGrid>
      <w:tr w:rsidR="004E48C2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№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/п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роки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D60CF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тветственный</w:t>
            </w:r>
          </w:p>
        </w:tc>
      </w:tr>
      <w:tr w:rsidR="004E48C2" w:rsidRPr="00B40DFF" w:rsidTr="00D60CF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2E5" w:rsidRDefault="00A112E5" w:rsidP="00D60CFB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4E48C2" w:rsidRPr="00B40DFF" w:rsidRDefault="00A112E5" w:rsidP="00D60CFB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4E48C2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1.1</w:t>
            </w:r>
            <w:r w:rsidR="00E460C8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A" w:rsidRPr="00B40DFF" w:rsidRDefault="00AD3A4B" w:rsidP="00F1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48C2" w:rsidRPr="00B40DFF">
              <w:rPr>
                <w:sz w:val="28"/>
                <w:szCs w:val="28"/>
              </w:rPr>
              <w:t xml:space="preserve">рганизация проведения </w:t>
            </w:r>
            <w:r w:rsidR="00830A44">
              <w:rPr>
                <w:sz w:val="28"/>
                <w:szCs w:val="28"/>
              </w:rPr>
              <w:t xml:space="preserve">городской </w:t>
            </w:r>
            <w:r w:rsidR="00CD058B">
              <w:rPr>
                <w:sz w:val="28"/>
                <w:szCs w:val="28"/>
              </w:rPr>
              <w:t>акции</w:t>
            </w:r>
            <w:r w:rsidR="00830A44">
              <w:rPr>
                <w:sz w:val="28"/>
                <w:szCs w:val="28"/>
              </w:rPr>
              <w:t xml:space="preserve"> согласн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B41DD3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20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7D574A">
              <w:rPr>
                <w:sz w:val="28"/>
                <w:szCs w:val="28"/>
              </w:rPr>
              <w:t>.0</w:t>
            </w:r>
            <w:r w:rsidR="00CD058B">
              <w:rPr>
                <w:sz w:val="28"/>
                <w:szCs w:val="28"/>
              </w:rPr>
              <w:t>5</w:t>
            </w:r>
            <w:r w:rsidR="004E48C2"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B41DD3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4E48C2" w:rsidRPr="00B40DFF" w:rsidTr="00D60CF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970F79" w:rsidP="00D60CFB">
            <w:pPr>
              <w:pStyle w:val="a5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Управление </w:t>
            </w:r>
            <w:r w:rsidR="00A112E5">
              <w:rPr>
                <w:sz w:val="28"/>
                <w:szCs w:val="28"/>
              </w:rPr>
              <w:t>экономики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1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B41DD3" w:rsidP="00B41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городской акции </w:t>
            </w:r>
            <w:r w:rsidR="00D84A27">
              <w:rPr>
                <w:sz w:val="28"/>
                <w:szCs w:val="28"/>
              </w:rPr>
              <w:t xml:space="preserve">на официальном сайте Администрации </w:t>
            </w:r>
            <w:r w:rsidR="00D84A27" w:rsidRPr="00B40DFF">
              <w:rPr>
                <w:sz w:val="28"/>
                <w:szCs w:val="28"/>
              </w:rPr>
              <w:t>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с </w:t>
            </w:r>
            <w:r w:rsidR="00B41DD3">
              <w:rPr>
                <w:sz w:val="28"/>
                <w:szCs w:val="28"/>
              </w:rPr>
              <w:t>11</w:t>
            </w:r>
            <w:r w:rsidRPr="00B40D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201</w:t>
            </w:r>
            <w:r w:rsidR="00B41DD3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27" w:rsidRPr="00B40DFF" w:rsidRDefault="00D84A27" w:rsidP="00D8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П.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E460C8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AD3A4B" w:rsidP="00D8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>
              <w:rPr>
                <w:sz w:val="28"/>
                <w:szCs w:val="28"/>
              </w:rPr>
              <w:t>рганизация работы торговли на территории хантыйского этнографического</w:t>
            </w:r>
            <w:r w:rsidR="00D84A27" w:rsidRPr="00090B1C">
              <w:rPr>
                <w:sz w:val="28"/>
                <w:szCs w:val="28"/>
              </w:rPr>
              <w:t xml:space="preserve"> музе</w:t>
            </w:r>
            <w:r w:rsidR="00D84A27">
              <w:rPr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B41DD3" w:rsidP="00A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  <w:r w:rsidR="00D84A27">
              <w:rPr>
                <w:sz w:val="28"/>
                <w:szCs w:val="28"/>
              </w:rPr>
              <w:t>.05</w:t>
            </w:r>
            <w:r w:rsidR="00D84A27"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090B1C" w:rsidTr="00D60CF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090B1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е учреждение культуры</w:t>
            </w:r>
          </w:p>
          <w:p w:rsidR="00D84A27" w:rsidRPr="00090B1C" w:rsidRDefault="00D84A27" w:rsidP="00D60CFB">
            <w:pPr>
              <w:ind w:left="720"/>
              <w:jc w:val="center"/>
              <w:rPr>
                <w:sz w:val="28"/>
                <w:szCs w:val="28"/>
              </w:rPr>
            </w:pPr>
            <w:r w:rsidRPr="00090B1C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B26B9E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4A27" w:rsidRPr="00B40DFF">
              <w:rPr>
                <w:sz w:val="28"/>
                <w:szCs w:val="28"/>
              </w:rPr>
              <w:t xml:space="preserve">оставление сметы расходов на проведение </w:t>
            </w:r>
            <w:r w:rsidR="00D84A27">
              <w:rPr>
                <w:sz w:val="28"/>
                <w:szCs w:val="28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6523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5.201</w:t>
            </w:r>
            <w:r w:rsidR="00B41DD3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27" w:rsidRDefault="00D84A27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.А.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B26B9E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 w:rsidRPr="00B40DFF">
              <w:rPr>
                <w:sz w:val="28"/>
                <w:szCs w:val="28"/>
              </w:rPr>
              <w:t xml:space="preserve">риобретение </w:t>
            </w:r>
            <w:r w:rsidR="00D84A27">
              <w:rPr>
                <w:sz w:val="28"/>
                <w:szCs w:val="28"/>
              </w:rPr>
              <w:t xml:space="preserve">материалов для оформления сценических площадок </w:t>
            </w:r>
            <w:r w:rsidR="00D84A27" w:rsidRPr="00B40DFF">
              <w:rPr>
                <w:sz w:val="28"/>
                <w:szCs w:val="28"/>
              </w:rPr>
              <w:t>проведен</w:t>
            </w:r>
            <w:r w:rsidR="00D84A27">
              <w:rPr>
                <w:sz w:val="28"/>
                <w:szCs w:val="28"/>
              </w:rPr>
              <w:t>ия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1</w:t>
            </w:r>
            <w:r w:rsidR="00B65239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B26B9E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B26B9E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>
              <w:rPr>
                <w:sz w:val="28"/>
                <w:szCs w:val="28"/>
              </w:rPr>
              <w:t>риобретение призов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1</w:t>
            </w:r>
            <w:r w:rsidR="00B65239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B65239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39" w:rsidRDefault="00B65239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39" w:rsidRPr="00B40DFF" w:rsidRDefault="00B65239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БУ ХМАО-Югры «ЛГБ» о проведении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39" w:rsidRPr="00B40DFF" w:rsidRDefault="00B65239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39" w:rsidRDefault="00B65239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891885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425411" w:rsidP="00B860A0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рекламных афиш (</w:t>
            </w:r>
            <w:r w:rsidR="00891885">
              <w:rPr>
                <w:sz w:val="28"/>
                <w:szCs w:val="28"/>
              </w:rPr>
              <w:t>30 штук):</w:t>
            </w:r>
          </w:p>
          <w:p w:rsidR="00891885" w:rsidRDefault="00891885" w:rsidP="00B860A0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т А 3 – 15 штук;</w:t>
            </w:r>
          </w:p>
          <w:p w:rsidR="00891885" w:rsidRDefault="00891885" w:rsidP="00B860A0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т А4 – 15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85" w:rsidRDefault="00891885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891885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33B0D">
              <w:rPr>
                <w:sz w:val="28"/>
                <w:szCs w:val="28"/>
              </w:rPr>
              <w:t>ежиссёрско - постановочное обеспечение:</w:t>
            </w:r>
          </w:p>
          <w:p w:rsidR="00891885" w:rsidRPr="00333B0D" w:rsidRDefault="00891885" w:rsidP="00891885">
            <w:pPr>
              <w:jc w:val="both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разработка сценария проведения</w:t>
            </w:r>
            <w:r>
              <w:rPr>
                <w:sz w:val="28"/>
                <w:szCs w:val="28"/>
              </w:rPr>
              <w:t xml:space="preserve"> акции</w:t>
            </w:r>
            <w:r w:rsidRPr="00333B0D">
              <w:rPr>
                <w:sz w:val="28"/>
                <w:szCs w:val="28"/>
              </w:rPr>
              <w:t>;</w:t>
            </w:r>
          </w:p>
          <w:p w:rsidR="00891885" w:rsidRPr="00333B0D" w:rsidRDefault="00891885" w:rsidP="00891885">
            <w:pPr>
              <w:jc w:val="both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подбор и запись фонограмм;</w:t>
            </w:r>
          </w:p>
          <w:p w:rsidR="00891885" w:rsidRPr="00333B0D" w:rsidRDefault="00891885" w:rsidP="00891885">
            <w:pPr>
              <w:jc w:val="both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формирование концертн</w:t>
            </w:r>
            <w:r>
              <w:rPr>
                <w:sz w:val="28"/>
                <w:szCs w:val="28"/>
              </w:rPr>
              <w:t>ой</w:t>
            </w:r>
            <w:r w:rsidRPr="00333B0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CD058B">
            <w:pPr>
              <w:jc w:val="center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85" w:rsidRPr="00333B0D" w:rsidRDefault="00891885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891885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рекламных афиш по гор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5.2017</w:t>
            </w:r>
          </w:p>
          <w:p w:rsidR="00891885" w:rsidRPr="00B40DFF" w:rsidRDefault="00891885" w:rsidP="00B86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85" w:rsidRPr="00333B0D" w:rsidRDefault="00891885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891885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33B0D">
              <w:rPr>
                <w:sz w:val="28"/>
                <w:szCs w:val="28"/>
              </w:rPr>
              <w:t>ехническое обеспечение праздника:</w:t>
            </w:r>
          </w:p>
          <w:p w:rsidR="00891885" w:rsidRPr="00333B0D" w:rsidRDefault="00891885" w:rsidP="00891885">
            <w:pPr>
              <w:jc w:val="both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891885" w:rsidRPr="00333B0D" w:rsidRDefault="00891885" w:rsidP="00891885">
            <w:pPr>
              <w:jc w:val="both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обеспечение озвучивания </w:t>
            </w:r>
            <w:r>
              <w:rPr>
                <w:sz w:val="28"/>
                <w:szCs w:val="28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85" w:rsidRPr="00333B0D" w:rsidRDefault="00891885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891885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89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родского мероприятия согласн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Pr="00333B0D" w:rsidRDefault="00891885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891885" w:rsidRPr="00333B0D" w:rsidTr="00D60CF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5" w:rsidRDefault="00891885" w:rsidP="00D60CFB">
            <w:pPr>
              <w:pStyle w:val="a5"/>
              <w:numPr>
                <w:ilvl w:val="0"/>
                <w:numId w:val="35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учреждение</w:t>
            </w:r>
          </w:p>
          <w:p w:rsidR="00891885" w:rsidRDefault="00891885" w:rsidP="00D60CFB">
            <w:pPr>
              <w:pStyle w:val="a5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B42C0B" w:rsidRPr="00333B0D" w:rsidTr="00B860A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B" w:rsidRDefault="00B42C0B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B" w:rsidRDefault="008B0A29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B42C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цертных </w:t>
            </w:r>
            <w:r w:rsidR="00B42C0B">
              <w:rPr>
                <w:sz w:val="28"/>
                <w:szCs w:val="28"/>
              </w:rPr>
              <w:t xml:space="preserve">номе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B" w:rsidRDefault="00B42C0B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05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0A29" w:rsidRDefault="008B0A29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</w:t>
            </w:r>
          </w:p>
          <w:p w:rsidR="00B42C0B" w:rsidRDefault="008B0A29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</w:t>
            </w:r>
          </w:p>
        </w:tc>
      </w:tr>
      <w:tr w:rsidR="000C46F1" w:rsidRPr="00333B0D" w:rsidTr="004E1CA4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униципальное учреждение культуры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0C46F1" w:rsidRPr="00333B0D" w:rsidTr="00B860A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4E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нцертных номе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4E1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05.20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. А.</w:t>
            </w:r>
          </w:p>
        </w:tc>
      </w:tr>
      <w:tr w:rsidR="000C46F1" w:rsidRPr="00333B0D" w:rsidTr="00B860A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4E1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работы звуко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4E1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05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</w:p>
        </w:tc>
      </w:tr>
      <w:tr w:rsidR="000C46F1" w:rsidRPr="00333B0D" w:rsidTr="00D60CF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FD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F0898">
              <w:rPr>
                <w:sz w:val="28"/>
                <w:szCs w:val="28"/>
              </w:rPr>
              <w:t>. Муниципальное учреждение</w:t>
            </w:r>
          </w:p>
          <w:p w:rsidR="000C46F1" w:rsidRPr="008F0898" w:rsidRDefault="000C46F1" w:rsidP="00FD4CBF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0C46F1" w:rsidRPr="00333B0D" w:rsidTr="00D00BB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Pr="008F0898" w:rsidRDefault="000C46F1" w:rsidP="0084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F0898">
              <w:rPr>
                <w:sz w:val="28"/>
                <w:szCs w:val="28"/>
              </w:rPr>
              <w:t>ранспортное обеспечение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05.20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6F1" w:rsidRPr="008F0898" w:rsidRDefault="000C46F1" w:rsidP="00FA5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нко </w:t>
            </w:r>
            <w:r w:rsidR="00FA5AE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П.</w:t>
            </w:r>
          </w:p>
        </w:tc>
      </w:tr>
      <w:tr w:rsidR="000C46F1" w:rsidRPr="00333B0D" w:rsidTr="00B860A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F0898">
              <w:rPr>
                <w:sz w:val="28"/>
                <w:szCs w:val="28"/>
              </w:rPr>
              <w:t>беспечение подключения и подача электроэнергии, обеспечение безопасности электроустановки на территории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7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7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F1" w:rsidRDefault="000C46F1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0C46F1" w:rsidRPr="00333B0D" w:rsidTr="00D00BB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уалетных ка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0C46F1" w:rsidRPr="00333B0D" w:rsidTr="00D60CF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Pr="008F0898" w:rsidRDefault="000C46F1" w:rsidP="00FD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F0898">
              <w:rPr>
                <w:sz w:val="28"/>
                <w:szCs w:val="28"/>
              </w:rPr>
              <w:t>. Отдел полиции №1 (дислокация г. Лянтор) ОМВД по Сургутского района</w:t>
            </w:r>
          </w:p>
        </w:tc>
      </w:tr>
      <w:tr w:rsidR="000C46F1" w:rsidRPr="00333B0D" w:rsidTr="00B860A0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Pr="008F0898" w:rsidRDefault="000C46F1" w:rsidP="00B8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0898">
              <w:rPr>
                <w:sz w:val="28"/>
                <w:szCs w:val="28"/>
              </w:rPr>
              <w:t xml:space="preserve">ерекрытие подъездных дорог к </w:t>
            </w:r>
            <w:r>
              <w:rPr>
                <w:sz w:val="28"/>
                <w:szCs w:val="28"/>
              </w:rPr>
              <w:t>муз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7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7</w:t>
            </w:r>
          </w:p>
          <w:p w:rsidR="000C46F1" w:rsidRPr="008F0898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6F1" w:rsidRDefault="000C46F1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 Г.С.</w:t>
            </w:r>
          </w:p>
        </w:tc>
      </w:tr>
      <w:tr w:rsidR="000C46F1" w:rsidRPr="00333B0D" w:rsidTr="00B860A0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Pr="00333B0D" w:rsidRDefault="000C46F1" w:rsidP="00B8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F0898">
              <w:rPr>
                <w:sz w:val="28"/>
                <w:szCs w:val="28"/>
              </w:rPr>
              <w:t xml:space="preserve">рганизация дежурства и охраны общественного порядка на территории </w:t>
            </w:r>
            <w:r>
              <w:rPr>
                <w:sz w:val="28"/>
                <w:szCs w:val="28"/>
              </w:rPr>
              <w:t>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4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4</w:t>
            </w:r>
          </w:p>
          <w:p w:rsidR="000C46F1" w:rsidRPr="008F0898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F1" w:rsidRDefault="000C46F1" w:rsidP="00555F57">
            <w:pPr>
              <w:jc w:val="center"/>
              <w:rPr>
                <w:sz w:val="28"/>
                <w:szCs w:val="28"/>
              </w:rPr>
            </w:pPr>
          </w:p>
        </w:tc>
      </w:tr>
      <w:tr w:rsidR="000C46F1" w:rsidRPr="00333B0D" w:rsidTr="00D60CF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F0898">
              <w:rPr>
                <w:sz w:val="28"/>
                <w:szCs w:val="28"/>
              </w:rPr>
              <w:t>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0C46F1" w:rsidRPr="00333B0D" w:rsidTr="00D84A2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Pr="00333B0D" w:rsidRDefault="000C46F1" w:rsidP="00B8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F0898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8F0898">
              <w:rPr>
                <w:sz w:val="28"/>
                <w:szCs w:val="28"/>
              </w:rPr>
              <w:t xml:space="preserve"> противопожарной </w:t>
            </w:r>
            <w:r>
              <w:rPr>
                <w:sz w:val="28"/>
                <w:szCs w:val="28"/>
              </w:rPr>
              <w:t>безопасности во время проведения городской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7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 до 24.00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7</w:t>
            </w:r>
          </w:p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6F1" w:rsidRDefault="000C46F1" w:rsidP="00B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Г.</w:t>
            </w:r>
          </w:p>
        </w:tc>
      </w:tr>
    </w:tbl>
    <w:p w:rsidR="007952AE" w:rsidRDefault="007952AE" w:rsidP="00E443C9">
      <w:pPr>
        <w:rPr>
          <w:sz w:val="20"/>
          <w:szCs w:val="20"/>
        </w:rPr>
      </w:pPr>
    </w:p>
    <w:sectPr w:rsidR="007952AE" w:rsidSect="00277F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72EFC"/>
    <w:multiLevelType w:val="hybridMultilevel"/>
    <w:tmpl w:val="D89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64CD8"/>
    <w:multiLevelType w:val="multilevel"/>
    <w:tmpl w:val="F2463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B00BF"/>
    <w:multiLevelType w:val="hybridMultilevel"/>
    <w:tmpl w:val="D418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5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7"/>
  </w:num>
  <w:num w:numId="5">
    <w:abstractNumId w:val="3"/>
  </w:num>
  <w:num w:numId="6">
    <w:abstractNumId w:val="12"/>
  </w:num>
  <w:num w:numId="7">
    <w:abstractNumId w:val="1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</w:num>
  <w:num w:numId="12">
    <w:abstractNumId w:val="29"/>
  </w:num>
  <w:num w:numId="13">
    <w:abstractNumId w:val="32"/>
  </w:num>
  <w:num w:numId="14">
    <w:abstractNumId w:val="26"/>
  </w:num>
  <w:num w:numId="15">
    <w:abstractNumId w:val="10"/>
  </w:num>
  <w:num w:numId="16">
    <w:abstractNumId w:val="9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8"/>
  </w:num>
  <w:num w:numId="22">
    <w:abstractNumId w:val="19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0"/>
  </w:num>
  <w:num w:numId="29">
    <w:abstractNumId w:val="13"/>
  </w:num>
  <w:num w:numId="30">
    <w:abstractNumId w:val="7"/>
  </w:num>
  <w:num w:numId="31">
    <w:abstractNumId w:val="8"/>
  </w:num>
  <w:num w:numId="32">
    <w:abstractNumId w:val="22"/>
  </w:num>
  <w:num w:numId="33">
    <w:abstractNumId w:val="31"/>
  </w:num>
  <w:num w:numId="34">
    <w:abstractNumId w:val="2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A"/>
    <w:rsid w:val="000032D2"/>
    <w:rsid w:val="00004B28"/>
    <w:rsid w:val="00010A56"/>
    <w:rsid w:val="00012892"/>
    <w:rsid w:val="00016756"/>
    <w:rsid w:val="00023962"/>
    <w:rsid w:val="00024C3B"/>
    <w:rsid w:val="00034452"/>
    <w:rsid w:val="0004050D"/>
    <w:rsid w:val="0004097D"/>
    <w:rsid w:val="00041DC7"/>
    <w:rsid w:val="0005663F"/>
    <w:rsid w:val="0006625A"/>
    <w:rsid w:val="00090B1C"/>
    <w:rsid w:val="000A0DBB"/>
    <w:rsid w:val="000A28B9"/>
    <w:rsid w:val="000A56E0"/>
    <w:rsid w:val="000B1BE7"/>
    <w:rsid w:val="000C46F1"/>
    <w:rsid w:val="000C4793"/>
    <w:rsid w:val="000C72E3"/>
    <w:rsid w:val="000E3B2D"/>
    <w:rsid w:val="000E5153"/>
    <w:rsid w:val="000F369C"/>
    <w:rsid w:val="00120D1D"/>
    <w:rsid w:val="00126A85"/>
    <w:rsid w:val="00130F58"/>
    <w:rsid w:val="001364E6"/>
    <w:rsid w:val="00153B6E"/>
    <w:rsid w:val="00167538"/>
    <w:rsid w:val="00167C5A"/>
    <w:rsid w:val="00174964"/>
    <w:rsid w:val="00175B83"/>
    <w:rsid w:val="00182408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E322D"/>
    <w:rsid w:val="001E497A"/>
    <w:rsid w:val="001E6470"/>
    <w:rsid w:val="001E7499"/>
    <w:rsid w:val="001E76F9"/>
    <w:rsid w:val="001F1F63"/>
    <w:rsid w:val="00205D19"/>
    <w:rsid w:val="0020728B"/>
    <w:rsid w:val="002106AF"/>
    <w:rsid w:val="0021321F"/>
    <w:rsid w:val="00213664"/>
    <w:rsid w:val="002409B0"/>
    <w:rsid w:val="00240E38"/>
    <w:rsid w:val="002453B5"/>
    <w:rsid w:val="00245D77"/>
    <w:rsid w:val="00250EA7"/>
    <w:rsid w:val="00261DCC"/>
    <w:rsid w:val="00270794"/>
    <w:rsid w:val="002709A4"/>
    <w:rsid w:val="002739B6"/>
    <w:rsid w:val="00277F6D"/>
    <w:rsid w:val="00293D3F"/>
    <w:rsid w:val="002A3563"/>
    <w:rsid w:val="002A3F51"/>
    <w:rsid w:val="002A5693"/>
    <w:rsid w:val="002B03BC"/>
    <w:rsid w:val="002B22F3"/>
    <w:rsid w:val="002B59EE"/>
    <w:rsid w:val="002C1D42"/>
    <w:rsid w:val="002C3758"/>
    <w:rsid w:val="002C3ABB"/>
    <w:rsid w:val="002C7889"/>
    <w:rsid w:val="002D0D6F"/>
    <w:rsid w:val="002D4411"/>
    <w:rsid w:val="002D60AB"/>
    <w:rsid w:val="0031366D"/>
    <w:rsid w:val="00323EF1"/>
    <w:rsid w:val="00327628"/>
    <w:rsid w:val="00333B0D"/>
    <w:rsid w:val="003358D5"/>
    <w:rsid w:val="0033724C"/>
    <w:rsid w:val="00351D13"/>
    <w:rsid w:val="00363117"/>
    <w:rsid w:val="0036348A"/>
    <w:rsid w:val="00363D80"/>
    <w:rsid w:val="003642DA"/>
    <w:rsid w:val="00380231"/>
    <w:rsid w:val="00384DF1"/>
    <w:rsid w:val="003933F8"/>
    <w:rsid w:val="00394791"/>
    <w:rsid w:val="00394D9C"/>
    <w:rsid w:val="00394F29"/>
    <w:rsid w:val="003B0320"/>
    <w:rsid w:val="003B17DC"/>
    <w:rsid w:val="003B3518"/>
    <w:rsid w:val="003C0632"/>
    <w:rsid w:val="003C5CA2"/>
    <w:rsid w:val="003C7BCA"/>
    <w:rsid w:val="003D3784"/>
    <w:rsid w:val="003E7697"/>
    <w:rsid w:val="004126ED"/>
    <w:rsid w:val="00425411"/>
    <w:rsid w:val="004446F9"/>
    <w:rsid w:val="00456B37"/>
    <w:rsid w:val="004738AB"/>
    <w:rsid w:val="004A7133"/>
    <w:rsid w:val="004C1752"/>
    <w:rsid w:val="004C204D"/>
    <w:rsid w:val="004C4BC0"/>
    <w:rsid w:val="004C6C68"/>
    <w:rsid w:val="004D2080"/>
    <w:rsid w:val="004D244E"/>
    <w:rsid w:val="004D2BB1"/>
    <w:rsid w:val="004D4CE9"/>
    <w:rsid w:val="004E12D8"/>
    <w:rsid w:val="004E1CA4"/>
    <w:rsid w:val="004E48C2"/>
    <w:rsid w:val="004E5230"/>
    <w:rsid w:val="00501652"/>
    <w:rsid w:val="0050322E"/>
    <w:rsid w:val="00507564"/>
    <w:rsid w:val="005077F1"/>
    <w:rsid w:val="0052143A"/>
    <w:rsid w:val="0052496A"/>
    <w:rsid w:val="00534BED"/>
    <w:rsid w:val="00551CFA"/>
    <w:rsid w:val="005551B4"/>
    <w:rsid w:val="00555F57"/>
    <w:rsid w:val="00556C27"/>
    <w:rsid w:val="00557AAC"/>
    <w:rsid w:val="00560223"/>
    <w:rsid w:val="00585A1A"/>
    <w:rsid w:val="00590553"/>
    <w:rsid w:val="00591BC8"/>
    <w:rsid w:val="005A65DA"/>
    <w:rsid w:val="005B201D"/>
    <w:rsid w:val="005C29DB"/>
    <w:rsid w:val="005C4DA4"/>
    <w:rsid w:val="005C55D2"/>
    <w:rsid w:val="005D2BF0"/>
    <w:rsid w:val="005D64CF"/>
    <w:rsid w:val="005F39D2"/>
    <w:rsid w:val="005F3D4F"/>
    <w:rsid w:val="005F411E"/>
    <w:rsid w:val="005F50FB"/>
    <w:rsid w:val="005F7A4A"/>
    <w:rsid w:val="006036FE"/>
    <w:rsid w:val="0060585D"/>
    <w:rsid w:val="00610897"/>
    <w:rsid w:val="00610974"/>
    <w:rsid w:val="00612992"/>
    <w:rsid w:val="00613BEA"/>
    <w:rsid w:val="00617D41"/>
    <w:rsid w:val="00621158"/>
    <w:rsid w:val="00626993"/>
    <w:rsid w:val="006304AD"/>
    <w:rsid w:val="0063095D"/>
    <w:rsid w:val="00637FD9"/>
    <w:rsid w:val="00657919"/>
    <w:rsid w:val="006634C1"/>
    <w:rsid w:val="00664435"/>
    <w:rsid w:val="006752AD"/>
    <w:rsid w:val="00676822"/>
    <w:rsid w:val="006B2471"/>
    <w:rsid w:val="006B30D9"/>
    <w:rsid w:val="006B443D"/>
    <w:rsid w:val="006B626E"/>
    <w:rsid w:val="006B7A94"/>
    <w:rsid w:val="006C1F27"/>
    <w:rsid w:val="006C68D9"/>
    <w:rsid w:val="006D4A1E"/>
    <w:rsid w:val="006F1121"/>
    <w:rsid w:val="006F415B"/>
    <w:rsid w:val="006F4C97"/>
    <w:rsid w:val="007118BC"/>
    <w:rsid w:val="00712941"/>
    <w:rsid w:val="00720317"/>
    <w:rsid w:val="00734CE0"/>
    <w:rsid w:val="00735C05"/>
    <w:rsid w:val="00735E93"/>
    <w:rsid w:val="007375FA"/>
    <w:rsid w:val="0074459F"/>
    <w:rsid w:val="00755B81"/>
    <w:rsid w:val="007608A6"/>
    <w:rsid w:val="00767DF5"/>
    <w:rsid w:val="007836BB"/>
    <w:rsid w:val="007952AE"/>
    <w:rsid w:val="007976AB"/>
    <w:rsid w:val="007A0066"/>
    <w:rsid w:val="007B4C76"/>
    <w:rsid w:val="007B7565"/>
    <w:rsid w:val="007C1DB8"/>
    <w:rsid w:val="007C3B08"/>
    <w:rsid w:val="007C69F3"/>
    <w:rsid w:val="007D4870"/>
    <w:rsid w:val="007D574A"/>
    <w:rsid w:val="007E0AD9"/>
    <w:rsid w:val="008128AD"/>
    <w:rsid w:val="008156DC"/>
    <w:rsid w:val="008277EB"/>
    <w:rsid w:val="00830A44"/>
    <w:rsid w:val="00831C6A"/>
    <w:rsid w:val="00835DF5"/>
    <w:rsid w:val="00836C67"/>
    <w:rsid w:val="008371F6"/>
    <w:rsid w:val="0084535E"/>
    <w:rsid w:val="00847A33"/>
    <w:rsid w:val="00847C1E"/>
    <w:rsid w:val="0087348D"/>
    <w:rsid w:val="00891885"/>
    <w:rsid w:val="00891C6A"/>
    <w:rsid w:val="008A0E78"/>
    <w:rsid w:val="008A74C7"/>
    <w:rsid w:val="008B053C"/>
    <w:rsid w:val="008B0A29"/>
    <w:rsid w:val="008B0E38"/>
    <w:rsid w:val="008C36ED"/>
    <w:rsid w:val="008C4262"/>
    <w:rsid w:val="008C4F31"/>
    <w:rsid w:val="008C6DD8"/>
    <w:rsid w:val="008D1ECE"/>
    <w:rsid w:val="008F2A72"/>
    <w:rsid w:val="00911BF1"/>
    <w:rsid w:val="00923B3D"/>
    <w:rsid w:val="00923CDE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1368"/>
    <w:rsid w:val="009A45CB"/>
    <w:rsid w:val="009A4B31"/>
    <w:rsid w:val="009A57B6"/>
    <w:rsid w:val="009C1C74"/>
    <w:rsid w:val="009C306B"/>
    <w:rsid w:val="009C3E46"/>
    <w:rsid w:val="009C6B8B"/>
    <w:rsid w:val="009C7401"/>
    <w:rsid w:val="009D137D"/>
    <w:rsid w:val="009D448C"/>
    <w:rsid w:val="009D7B4A"/>
    <w:rsid w:val="009E4959"/>
    <w:rsid w:val="009F2E97"/>
    <w:rsid w:val="00A04113"/>
    <w:rsid w:val="00A112E5"/>
    <w:rsid w:val="00A17850"/>
    <w:rsid w:val="00A23D06"/>
    <w:rsid w:val="00A24ABA"/>
    <w:rsid w:val="00A26294"/>
    <w:rsid w:val="00A27754"/>
    <w:rsid w:val="00A27B1D"/>
    <w:rsid w:val="00A30091"/>
    <w:rsid w:val="00A30583"/>
    <w:rsid w:val="00A40BA7"/>
    <w:rsid w:val="00A4723B"/>
    <w:rsid w:val="00A5461F"/>
    <w:rsid w:val="00A55653"/>
    <w:rsid w:val="00A66214"/>
    <w:rsid w:val="00A75A8B"/>
    <w:rsid w:val="00A75B2A"/>
    <w:rsid w:val="00A9118C"/>
    <w:rsid w:val="00AA121E"/>
    <w:rsid w:val="00AA51B5"/>
    <w:rsid w:val="00AA59A2"/>
    <w:rsid w:val="00AA7E94"/>
    <w:rsid w:val="00AB0021"/>
    <w:rsid w:val="00AB6C21"/>
    <w:rsid w:val="00AC1BC1"/>
    <w:rsid w:val="00AD0987"/>
    <w:rsid w:val="00AD194A"/>
    <w:rsid w:val="00AD3A4B"/>
    <w:rsid w:val="00AD68DC"/>
    <w:rsid w:val="00AE39DE"/>
    <w:rsid w:val="00AE3A19"/>
    <w:rsid w:val="00AE7AE1"/>
    <w:rsid w:val="00AF0072"/>
    <w:rsid w:val="00AF184F"/>
    <w:rsid w:val="00B041B5"/>
    <w:rsid w:val="00B0596B"/>
    <w:rsid w:val="00B05D9E"/>
    <w:rsid w:val="00B14DB1"/>
    <w:rsid w:val="00B14FEC"/>
    <w:rsid w:val="00B170B9"/>
    <w:rsid w:val="00B20FD7"/>
    <w:rsid w:val="00B2215E"/>
    <w:rsid w:val="00B26B9E"/>
    <w:rsid w:val="00B35EE0"/>
    <w:rsid w:val="00B40DFF"/>
    <w:rsid w:val="00B41DD3"/>
    <w:rsid w:val="00B42C0B"/>
    <w:rsid w:val="00B46EED"/>
    <w:rsid w:val="00B479D1"/>
    <w:rsid w:val="00B520CB"/>
    <w:rsid w:val="00B52DCD"/>
    <w:rsid w:val="00B56497"/>
    <w:rsid w:val="00B619D7"/>
    <w:rsid w:val="00B65239"/>
    <w:rsid w:val="00B66319"/>
    <w:rsid w:val="00B70B0A"/>
    <w:rsid w:val="00B75B2C"/>
    <w:rsid w:val="00B860A0"/>
    <w:rsid w:val="00B931A7"/>
    <w:rsid w:val="00B956A1"/>
    <w:rsid w:val="00BA00AD"/>
    <w:rsid w:val="00BA5B4F"/>
    <w:rsid w:val="00BA5F68"/>
    <w:rsid w:val="00BA7E82"/>
    <w:rsid w:val="00BC5A73"/>
    <w:rsid w:val="00BC6EC4"/>
    <w:rsid w:val="00BD3700"/>
    <w:rsid w:val="00BE3286"/>
    <w:rsid w:val="00BE4E0F"/>
    <w:rsid w:val="00BE6199"/>
    <w:rsid w:val="00BE77B7"/>
    <w:rsid w:val="00BE7B17"/>
    <w:rsid w:val="00BF2A01"/>
    <w:rsid w:val="00BF5152"/>
    <w:rsid w:val="00C0164B"/>
    <w:rsid w:val="00C106AF"/>
    <w:rsid w:val="00C17472"/>
    <w:rsid w:val="00C34369"/>
    <w:rsid w:val="00C37487"/>
    <w:rsid w:val="00C434F5"/>
    <w:rsid w:val="00C44736"/>
    <w:rsid w:val="00C509F2"/>
    <w:rsid w:val="00C53B89"/>
    <w:rsid w:val="00C6149A"/>
    <w:rsid w:val="00C624ED"/>
    <w:rsid w:val="00C65A88"/>
    <w:rsid w:val="00C800E3"/>
    <w:rsid w:val="00C8490D"/>
    <w:rsid w:val="00C97020"/>
    <w:rsid w:val="00CA46AA"/>
    <w:rsid w:val="00CA7C9C"/>
    <w:rsid w:val="00CB4C7F"/>
    <w:rsid w:val="00CC08C3"/>
    <w:rsid w:val="00CC7920"/>
    <w:rsid w:val="00CD058B"/>
    <w:rsid w:val="00CD4DF2"/>
    <w:rsid w:val="00CD5F6B"/>
    <w:rsid w:val="00CD6257"/>
    <w:rsid w:val="00CE026E"/>
    <w:rsid w:val="00CE7D4D"/>
    <w:rsid w:val="00CF7FD8"/>
    <w:rsid w:val="00D00BB3"/>
    <w:rsid w:val="00D02F1D"/>
    <w:rsid w:val="00D12778"/>
    <w:rsid w:val="00D12828"/>
    <w:rsid w:val="00D16B76"/>
    <w:rsid w:val="00D20F80"/>
    <w:rsid w:val="00D24011"/>
    <w:rsid w:val="00D24B19"/>
    <w:rsid w:val="00D24C9C"/>
    <w:rsid w:val="00D2698E"/>
    <w:rsid w:val="00D328F7"/>
    <w:rsid w:val="00D343AB"/>
    <w:rsid w:val="00D361F0"/>
    <w:rsid w:val="00D46663"/>
    <w:rsid w:val="00D46C13"/>
    <w:rsid w:val="00D51A45"/>
    <w:rsid w:val="00D60CFB"/>
    <w:rsid w:val="00D832FA"/>
    <w:rsid w:val="00D84A27"/>
    <w:rsid w:val="00D87EFD"/>
    <w:rsid w:val="00DA361F"/>
    <w:rsid w:val="00DA3B83"/>
    <w:rsid w:val="00DA462C"/>
    <w:rsid w:val="00DA4A40"/>
    <w:rsid w:val="00DA7B37"/>
    <w:rsid w:val="00DB7B16"/>
    <w:rsid w:val="00DB7D96"/>
    <w:rsid w:val="00DD1786"/>
    <w:rsid w:val="00DD4A45"/>
    <w:rsid w:val="00DD4CE7"/>
    <w:rsid w:val="00DD7D11"/>
    <w:rsid w:val="00DE5933"/>
    <w:rsid w:val="00DE6AD1"/>
    <w:rsid w:val="00DF083D"/>
    <w:rsid w:val="00DF1185"/>
    <w:rsid w:val="00DF28FF"/>
    <w:rsid w:val="00DF2A2F"/>
    <w:rsid w:val="00E10E07"/>
    <w:rsid w:val="00E12F8F"/>
    <w:rsid w:val="00E134B3"/>
    <w:rsid w:val="00E16851"/>
    <w:rsid w:val="00E16F17"/>
    <w:rsid w:val="00E20A6B"/>
    <w:rsid w:val="00E21666"/>
    <w:rsid w:val="00E22E37"/>
    <w:rsid w:val="00E23938"/>
    <w:rsid w:val="00E23A5B"/>
    <w:rsid w:val="00E24F7C"/>
    <w:rsid w:val="00E25390"/>
    <w:rsid w:val="00E31005"/>
    <w:rsid w:val="00E443C9"/>
    <w:rsid w:val="00E446E9"/>
    <w:rsid w:val="00E44C8E"/>
    <w:rsid w:val="00E460C8"/>
    <w:rsid w:val="00E6438E"/>
    <w:rsid w:val="00E65E99"/>
    <w:rsid w:val="00E672DE"/>
    <w:rsid w:val="00E7125C"/>
    <w:rsid w:val="00E73688"/>
    <w:rsid w:val="00E7709D"/>
    <w:rsid w:val="00E94F04"/>
    <w:rsid w:val="00EA240B"/>
    <w:rsid w:val="00EA6EAF"/>
    <w:rsid w:val="00EB34A0"/>
    <w:rsid w:val="00EB49E3"/>
    <w:rsid w:val="00EB5D4E"/>
    <w:rsid w:val="00EB7F96"/>
    <w:rsid w:val="00EC6F65"/>
    <w:rsid w:val="00ED4B97"/>
    <w:rsid w:val="00ED6815"/>
    <w:rsid w:val="00EE0F79"/>
    <w:rsid w:val="00EE2068"/>
    <w:rsid w:val="00EF5EB5"/>
    <w:rsid w:val="00F032D2"/>
    <w:rsid w:val="00F040F9"/>
    <w:rsid w:val="00F072BA"/>
    <w:rsid w:val="00F11874"/>
    <w:rsid w:val="00F1321A"/>
    <w:rsid w:val="00F173F8"/>
    <w:rsid w:val="00F2000D"/>
    <w:rsid w:val="00F20305"/>
    <w:rsid w:val="00F2082F"/>
    <w:rsid w:val="00F2772D"/>
    <w:rsid w:val="00F36E8A"/>
    <w:rsid w:val="00F37E6B"/>
    <w:rsid w:val="00F41744"/>
    <w:rsid w:val="00F50734"/>
    <w:rsid w:val="00F56467"/>
    <w:rsid w:val="00F654E7"/>
    <w:rsid w:val="00F67FE2"/>
    <w:rsid w:val="00F7210F"/>
    <w:rsid w:val="00F72248"/>
    <w:rsid w:val="00F73D12"/>
    <w:rsid w:val="00F74441"/>
    <w:rsid w:val="00F864AF"/>
    <w:rsid w:val="00F90467"/>
    <w:rsid w:val="00F93CFD"/>
    <w:rsid w:val="00F97352"/>
    <w:rsid w:val="00FA0027"/>
    <w:rsid w:val="00FA4D31"/>
    <w:rsid w:val="00FA50FD"/>
    <w:rsid w:val="00FA5AEC"/>
    <w:rsid w:val="00FA62C6"/>
    <w:rsid w:val="00FB4CDE"/>
    <w:rsid w:val="00FD4CBF"/>
    <w:rsid w:val="00FE0DD3"/>
    <w:rsid w:val="00FE38D8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07A59-94DA-46F5-9A41-614CDB7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F9E4-98EC-4F47-A892-7B27357A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7-04-27T08:48:00Z</cp:lastPrinted>
  <dcterms:created xsi:type="dcterms:W3CDTF">2017-04-27T09:15:00Z</dcterms:created>
  <dcterms:modified xsi:type="dcterms:W3CDTF">2017-04-27T09:15:00Z</dcterms:modified>
</cp:coreProperties>
</file>